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2047" w14:textId="77777777" w:rsidR="00657720" w:rsidRDefault="00657720">
      <w:pPr>
        <w:spacing w:after="200" w:line="276" w:lineRule="auto"/>
      </w:pPr>
      <w:bookmarkStart w:id="0" w:name="_Toc122773388"/>
      <w:r>
        <w:br w:type="page"/>
      </w:r>
    </w:p>
    <w:p w14:paraId="35D900DA" w14:textId="2690E46E" w:rsidR="00657720" w:rsidRDefault="00657720" w:rsidP="00657720">
      <w:pPr>
        <w:pStyle w:val="aff5"/>
      </w:pPr>
      <w:r>
        <w:lastRenderedPageBreak/>
        <w:t>Содержание</w:t>
      </w:r>
      <w:r>
        <w:br w:type="page"/>
      </w:r>
    </w:p>
    <w:p w14:paraId="0BC1A7A8" w14:textId="77777777" w:rsidR="00657720" w:rsidRDefault="00657720" w:rsidP="00657720">
      <w:pPr>
        <w:pStyle w:val="aff5"/>
      </w:pPr>
      <w:r>
        <w:lastRenderedPageBreak/>
        <w:t>Перечень сокращений и обозначений</w:t>
      </w:r>
    </w:p>
    <w:p w14:paraId="4F136624" w14:textId="77E3DD1D" w:rsidR="007C2D47" w:rsidRDefault="007C2D47" w:rsidP="007C2D47">
      <w:pPr>
        <w:pStyle w:val="aff6"/>
      </w:pPr>
    </w:p>
    <w:p w14:paraId="7BA69C90" w14:textId="47BFB622" w:rsidR="009E5C8E" w:rsidRDefault="009E5C8E" w:rsidP="007C2D47">
      <w:pPr>
        <w:pStyle w:val="aff6"/>
      </w:pPr>
      <w:r>
        <w:t>БД – база данных</w:t>
      </w:r>
    </w:p>
    <w:p w14:paraId="6C227630" w14:textId="77777777" w:rsidR="007C2D47" w:rsidRDefault="007C2D47" w:rsidP="007C2D47">
      <w:pPr>
        <w:pStyle w:val="aff6"/>
      </w:pPr>
      <w:r>
        <w:t>ПК – персональный компьютер</w:t>
      </w:r>
    </w:p>
    <w:p w14:paraId="61B0C076" w14:textId="33C2095B" w:rsidR="00657720" w:rsidRDefault="009E5C8E" w:rsidP="007C2D47">
      <w:pPr>
        <w:pStyle w:val="aff6"/>
        <w:rPr>
          <w:rFonts w:eastAsiaTheme="majorEastAsia" w:cstheme="majorBidi"/>
          <w:sz w:val="32"/>
          <w:szCs w:val="28"/>
        </w:rPr>
      </w:pPr>
      <w:r>
        <w:t>ОП – оперативная память</w:t>
      </w:r>
      <w:r w:rsidR="00657720">
        <w:br w:type="page"/>
      </w:r>
    </w:p>
    <w:p w14:paraId="20657B4B" w14:textId="6C9E77BE" w:rsidR="00657720" w:rsidRDefault="00657720" w:rsidP="00657720">
      <w:pPr>
        <w:pStyle w:val="aff5"/>
      </w:pPr>
      <w:r>
        <w:lastRenderedPageBreak/>
        <w:t>Введение</w:t>
      </w:r>
    </w:p>
    <w:p w14:paraId="1664A265" w14:textId="77777777" w:rsidR="00657720" w:rsidRPr="00657720" w:rsidRDefault="00657720" w:rsidP="00657720">
      <w:pPr>
        <w:pStyle w:val="aff6"/>
      </w:pPr>
    </w:p>
    <w:p w14:paraId="221A93F8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  <w:lang w:val="en-US"/>
        </w:rPr>
        <w:t>C</w:t>
      </w:r>
      <w:r w:rsidRPr="00945CC6">
        <w:rPr>
          <w:sz w:val="28"/>
        </w:rPr>
        <w:t xml:space="preserve"> повсеместным использованием информационных технологий, появляется необходимость в ПК. Как правило, приобретение готовой сборки ПК дороже собранной самостоятельно, но при выборе комплектующих можно допустить множество ошибок, из-за которых ПК не будет работать. </w:t>
      </w:r>
    </w:p>
    <w:p w14:paraId="70AB4B2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В наше время популярностью пользуется сборка компьютера из самостоятельно подобранных комплектующих. Это хорошая возможность подобрать ПК под любые задачи: работа в офисе, игры, обучение, обработка графики и видео. </w:t>
      </w:r>
    </w:p>
    <w:p w14:paraId="766F5B54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Производители выпускают сотни моделей материнских плат, процессоров, кулеров, других необходимых элементов стационарного ПК. Поиск оптимальных технических характеристик и совместимости каждой детали может занять много времени. Для многих пользователей сборка ПК – это пазл с головоломками. </w:t>
      </w:r>
    </w:p>
    <w:p w14:paraId="290F940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Конфигураторы для сборки компьютера можно найти на сайтах онлайн-магазинов, посвящённых компьютерной технике, но в процессе проведения занятий не всегда существует возможность использовать онлайн-сервисы. Поэтому для учебного процесса очень важно иметь приложение «Конфигуратор сборки ПК», с помощью которого будет показан процесс конфигурирования автоматизированного рабочего места с проверкой совместимости компонентов. </w:t>
      </w:r>
    </w:p>
    <w:p w14:paraId="55AEF41C" w14:textId="77777777" w:rsidR="00945CC6" w:rsidRPr="002255A0" w:rsidRDefault="00945CC6" w:rsidP="00945CC6">
      <w:pPr>
        <w:pStyle w:val="affff0"/>
      </w:pPr>
      <w:r w:rsidRPr="002255A0">
        <w:t xml:space="preserve">Преимущества </w:t>
      </w:r>
      <w:r>
        <w:t>приложения</w:t>
      </w:r>
      <w:r w:rsidRPr="002255A0">
        <w:t>:</w:t>
      </w:r>
    </w:p>
    <w:p w14:paraId="33D7C405" w14:textId="77777777" w:rsidR="00945CC6" w:rsidRDefault="00945CC6" w:rsidP="00945CC6">
      <w:pPr>
        <w:pStyle w:val="a9"/>
      </w:pPr>
      <w:r>
        <w:t>доступность обучения в любой момент времени,</w:t>
      </w:r>
    </w:p>
    <w:p w14:paraId="7787B23B" w14:textId="77777777" w:rsidR="00945CC6" w:rsidRDefault="00945CC6" w:rsidP="00945CC6">
      <w:pPr>
        <w:pStyle w:val="a9"/>
      </w:pPr>
      <w:r>
        <w:t>возможность сохранения конфигураций в разных форматах,</w:t>
      </w:r>
    </w:p>
    <w:p w14:paraId="2BCD670A" w14:textId="77777777" w:rsidR="00945CC6" w:rsidRDefault="00945CC6" w:rsidP="00945CC6">
      <w:pPr>
        <w:pStyle w:val="a9"/>
      </w:pPr>
      <w:r>
        <w:t>возможность фильтрации компонентов,</w:t>
      </w:r>
    </w:p>
    <w:p w14:paraId="01F6A9CD" w14:textId="77777777" w:rsidR="00945CC6" w:rsidRDefault="00945CC6" w:rsidP="00945CC6">
      <w:pPr>
        <w:pStyle w:val="a9"/>
      </w:pPr>
      <w:r>
        <w:t>оперативность предоставления информации,</w:t>
      </w:r>
    </w:p>
    <w:p w14:paraId="6EDCD5AB" w14:textId="77777777" w:rsidR="00945CC6" w:rsidRPr="004062BA" w:rsidRDefault="00945CC6" w:rsidP="00945CC6">
      <w:pPr>
        <w:pStyle w:val="a9"/>
      </w:pPr>
      <w:r>
        <w:t>комфортная среда обучения.</w:t>
      </w:r>
      <w:r w:rsidRPr="004062BA">
        <w:t xml:space="preserve"> </w:t>
      </w:r>
    </w:p>
    <w:p w14:paraId="28FDE3CE" w14:textId="77777777" w:rsidR="00945CC6" w:rsidRDefault="00945CC6" w:rsidP="00945CC6">
      <w:pPr>
        <w:spacing w:line="360" w:lineRule="auto"/>
        <w:ind w:firstLine="709"/>
        <w:jc w:val="both"/>
        <w:rPr>
          <w:sz w:val="28"/>
        </w:rPr>
      </w:pPr>
    </w:p>
    <w:p w14:paraId="2F1928C8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дипломного проектирования является разработка приложения «Конфигуратор сборки ПК».</w:t>
      </w:r>
    </w:p>
    <w:p w14:paraId="733E5D6A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3A92A6C4" w14:textId="77777777" w:rsidR="00945CC6" w:rsidRDefault="00945CC6" w:rsidP="00945CC6">
      <w:pPr>
        <w:pStyle w:val="a9"/>
      </w:pPr>
      <w:r>
        <w:t>провести анализ предметной области,</w:t>
      </w:r>
    </w:p>
    <w:p w14:paraId="27147F67" w14:textId="77777777" w:rsidR="00945CC6" w:rsidRDefault="00945CC6" w:rsidP="00945CC6">
      <w:pPr>
        <w:pStyle w:val="a9"/>
      </w:pPr>
      <w:r>
        <w:t>проанализировать возможные подходы к поставленной задаче,</w:t>
      </w:r>
    </w:p>
    <w:p w14:paraId="58684FDC" w14:textId="77777777" w:rsidR="00945CC6" w:rsidRDefault="00945CC6" w:rsidP="00945CC6">
      <w:pPr>
        <w:pStyle w:val="a9"/>
      </w:pPr>
      <w:r>
        <w:t>проанализировать методы решения поставленной задачи с обоснованием выбранного метода,</w:t>
      </w:r>
    </w:p>
    <w:p w14:paraId="34CC82AA" w14:textId="77777777" w:rsidR="00945CC6" w:rsidRDefault="00945CC6" w:rsidP="00945CC6">
      <w:pPr>
        <w:pStyle w:val="a9"/>
      </w:pPr>
      <w:r>
        <w:t>выбрать эффективные алгоритмы с учетом их устойчивости и точности,</w:t>
      </w:r>
    </w:p>
    <w:p w14:paraId="24BD8223" w14:textId="77777777" w:rsidR="00945CC6" w:rsidRDefault="00945CC6" w:rsidP="00945CC6">
      <w:pPr>
        <w:pStyle w:val="a9"/>
      </w:pPr>
      <w:r>
        <w:t>спроектировать модели, необходимые для разработки приложения,</w:t>
      </w:r>
    </w:p>
    <w:p w14:paraId="15362C0B" w14:textId="77777777" w:rsidR="00945CC6" w:rsidRDefault="00945CC6" w:rsidP="00945CC6">
      <w:pPr>
        <w:pStyle w:val="a9"/>
      </w:pPr>
      <w:r>
        <w:t>разработать БД,</w:t>
      </w:r>
    </w:p>
    <w:p w14:paraId="5A4465BB" w14:textId="77777777" w:rsidR="00945CC6" w:rsidRDefault="00945CC6" w:rsidP="00945CC6">
      <w:pPr>
        <w:pStyle w:val="a9"/>
      </w:pPr>
      <w:r>
        <w:t>спроектировать интерфейс клиентского приложения,</w:t>
      </w:r>
    </w:p>
    <w:p w14:paraId="0CFF9892" w14:textId="77777777" w:rsidR="00945CC6" w:rsidRDefault="00945CC6" w:rsidP="00945CC6">
      <w:pPr>
        <w:pStyle w:val="a9"/>
      </w:pPr>
      <w:r>
        <w:t>разработать клиентское приложение,</w:t>
      </w:r>
    </w:p>
    <w:p w14:paraId="448CC027" w14:textId="77777777" w:rsidR="00945CC6" w:rsidRDefault="00945CC6" w:rsidP="00945CC6">
      <w:pPr>
        <w:pStyle w:val="a9"/>
      </w:pPr>
      <w:r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x</w:t>
      </w:r>
      <w:r>
        <w:t>,</w:t>
      </w:r>
      <w:r w:rsidRPr="00FE6380">
        <w:t xml:space="preserve"> </w:t>
      </w:r>
      <w:r>
        <w:t>.</w:t>
      </w:r>
      <w:r>
        <w:rPr>
          <w:lang w:val="en-US"/>
        </w:rPr>
        <w:t>docx</w:t>
      </w:r>
      <w:r w:rsidRPr="00B01B7E">
        <w:t>,</w:t>
      </w:r>
      <w:r w:rsidRPr="00FE6380">
        <w:t xml:space="preserve"> </w:t>
      </w:r>
      <w:r>
        <w:rPr>
          <w:lang w:val="en-US"/>
        </w:rPr>
        <w:t>pdf</w:t>
      </w:r>
      <w:r w:rsidRPr="00B01B7E">
        <w:t>,</w:t>
      </w:r>
    </w:p>
    <w:p w14:paraId="66B46AF6" w14:textId="77777777" w:rsidR="00945CC6" w:rsidRDefault="00945CC6" w:rsidP="00945CC6">
      <w:pPr>
        <w:pStyle w:val="a9"/>
      </w:pPr>
      <w:r>
        <w:t>провести отладку кода приложения,</w:t>
      </w:r>
    </w:p>
    <w:p w14:paraId="3278548E" w14:textId="77777777" w:rsidR="00945CC6" w:rsidRDefault="00945CC6" w:rsidP="00945CC6">
      <w:pPr>
        <w:pStyle w:val="a9"/>
      </w:pPr>
      <w:r>
        <w:t>провести тестирование приложения,</w:t>
      </w:r>
    </w:p>
    <w:p w14:paraId="4D50A8B9" w14:textId="77777777" w:rsidR="00945CC6" w:rsidRDefault="00945CC6" w:rsidP="00945CC6">
      <w:pPr>
        <w:pStyle w:val="a9"/>
      </w:pPr>
      <w:r>
        <w:t xml:space="preserve">проанализировать полученные в ходе тестирования и отладки результаты работы ПП, </w:t>
      </w:r>
    </w:p>
    <w:p w14:paraId="2A659295" w14:textId="77777777" w:rsidR="00945CC6" w:rsidRDefault="00945CC6" w:rsidP="00945CC6">
      <w:pPr>
        <w:pStyle w:val="a9"/>
      </w:pPr>
      <w:r>
        <w:t>составить руководство оператора БД,</w:t>
      </w:r>
    </w:p>
    <w:p w14:paraId="15B51BA6" w14:textId="77777777" w:rsidR="00945CC6" w:rsidRDefault="00945CC6" w:rsidP="00945CC6">
      <w:pPr>
        <w:pStyle w:val="a9"/>
      </w:pPr>
      <w:r>
        <w:t>составить руководство пользователя по установке и эксплуатации приложения.</w:t>
      </w:r>
    </w:p>
    <w:p w14:paraId="5FF267A6" w14:textId="77777777" w:rsidR="00945CC6" w:rsidRDefault="00945CC6" w:rsidP="00945CC6">
      <w:pPr>
        <w:pStyle w:val="af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ие всех вышеперечисленных задач должно повлечь за собой создание приложения «Конфигуратор сборки ПК».</w:t>
      </w:r>
    </w:p>
    <w:p w14:paraId="6F31967F" w14:textId="77777777" w:rsidR="00BE317F" w:rsidRDefault="00657720" w:rsidP="00BE317F">
      <w:pPr>
        <w:pStyle w:val="a4"/>
      </w:pPr>
      <w:r>
        <w:br w:type="page"/>
      </w:r>
      <w:r w:rsidR="00BE317F">
        <w:lastRenderedPageBreak/>
        <w:t>Анализ и разработка требований</w:t>
      </w:r>
    </w:p>
    <w:p w14:paraId="5C677507" w14:textId="77777777" w:rsidR="00BE317F" w:rsidRDefault="00BE317F" w:rsidP="00BE317F">
      <w:pPr>
        <w:pStyle w:val="aff6"/>
      </w:pPr>
    </w:p>
    <w:p w14:paraId="08018728" w14:textId="77777777" w:rsidR="00BE317F" w:rsidRDefault="00BE317F" w:rsidP="00BE317F">
      <w:pPr>
        <w:pStyle w:val="10"/>
      </w:pPr>
      <w:r>
        <w:t>Назначение и область применения</w:t>
      </w:r>
    </w:p>
    <w:p w14:paraId="3DAAB571" w14:textId="77777777" w:rsidR="00BE317F" w:rsidRDefault="00BE317F" w:rsidP="00BE317F">
      <w:pPr>
        <w:pStyle w:val="aff6"/>
      </w:pPr>
    </w:p>
    <w:p w14:paraId="292421A6" w14:textId="77777777" w:rsidR="00945CC6" w:rsidRPr="00945CC6" w:rsidRDefault="00945CC6" w:rsidP="00945CC6">
      <w:pPr>
        <w:pStyle w:val="aff6"/>
      </w:pPr>
      <w:r w:rsidRPr="00945CC6">
        <w:rPr>
          <w:szCs w:val="28"/>
        </w:rPr>
        <w:t xml:space="preserve">Разрабатываемое приложение предназначено для </w:t>
      </w:r>
      <w:r w:rsidRPr="00945CC6">
        <w:rPr>
          <w:color w:val="000000"/>
          <w:szCs w:val="28"/>
        </w:rPr>
        <w:t>аудиторной и самостоятельной работы обучающихся АКТ (ф) СПбГУТ по изучению раздела учебной практики по Техническому обслуживанию «Подбор конфигурации автоматизированного рабочего места».</w:t>
      </w:r>
    </w:p>
    <w:p w14:paraId="6A2BB797" w14:textId="77777777" w:rsidR="00945CC6" w:rsidRDefault="00945CC6" w:rsidP="00945CC6">
      <w:pPr>
        <w:pStyle w:val="aff6"/>
      </w:pPr>
      <w:r w:rsidRPr="00945CC6">
        <w:t xml:space="preserve">Разрабатываемое приложение предоставит </w:t>
      </w:r>
      <w:r w:rsidRPr="00945CC6">
        <w:rPr>
          <w:color w:val="000000"/>
          <w:szCs w:val="28"/>
        </w:rPr>
        <w:t>информацию о компонентах ПК, таких как</w:t>
      </w:r>
      <w:r w:rsidRPr="00945CC6">
        <w:t xml:space="preserve"> процессор, материнской платы, корпуса, ОП, видеокарты, системы охлаждения процессора, блока питания и хранилищ данных</w:t>
      </w:r>
      <w:r w:rsidRPr="00945CC6">
        <w:rPr>
          <w:color w:val="000000"/>
          <w:szCs w:val="28"/>
        </w:rPr>
        <w:t>, функциях сортировки, фильтрации и поиска компонентов, конфигурирования комплектующих, сохранения и экспорта сборки ПК</w:t>
      </w:r>
      <w:r w:rsidRPr="00945CC6">
        <w:t>.</w:t>
      </w:r>
      <w:r>
        <w:t xml:space="preserve"> </w:t>
      </w:r>
    </w:p>
    <w:p w14:paraId="0091786A" w14:textId="77777777" w:rsidR="00B70828" w:rsidRDefault="00B70828" w:rsidP="00657720">
      <w:pPr>
        <w:pStyle w:val="aff6"/>
      </w:pPr>
    </w:p>
    <w:p w14:paraId="1A1D859D" w14:textId="0616AC08" w:rsidR="00B70828" w:rsidRDefault="00B70828" w:rsidP="00B70828">
      <w:pPr>
        <w:pStyle w:val="10"/>
      </w:pPr>
      <w:r>
        <w:t>Постановка задачи</w:t>
      </w:r>
    </w:p>
    <w:p w14:paraId="2ED2581E" w14:textId="568B4CFD" w:rsidR="00B70828" w:rsidRDefault="00B70828" w:rsidP="00B70828">
      <w:pPr>
        <w:pStyle w:val="aff6"/>
      </w:pPr>
    </w:p>
    <w:p w14:paraId="1A605EDC" w14:textId="509F6676" w:rsidR="00B70828" w:rsidRDefault="00B70828" w:rsidP="00B70828">
      <w:pPr>
        <w:pStyle w:val="aff6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6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6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9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9"/>
      </w:pPr>
      <w:r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75F12FE6" w:rsidR="00B70828" w:rsidRDefault="00C6189B" w:rsidP="00A57BF3">
      <w:pPr>
        <w:pStyle w:val="a9"/>
      </w:pPr>
      <w:r>
        <w:lastRenderedPageBreak/>
        <w:t>конфигурирование комплектующих</w:t>
      </w:r>
      <w:r w:rsidR="00B70828">
        <w:t>,</w:t>
      </w:r>
    </w:p>
    <w:p w14:paraId="09BCA5E5" w14:textId="3711C146" w:rsidR="00B70828" w:rsidRDefault="00B70828" w:rsidP="00A57BF3">
      <w:pPr>
        <w:pStyle w:val="a9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7B795C28" w:rsidR="00B70828" w:rsidRDefault="00C6189B" w:rsidP="00C6189B">
      <w:pPr>
        <w:pStyle w:val="a9"/>
      </w:pPr>
      <w:r>
        <w:t>сохранения списков комплектующих сборки ПК, с возможностью переименовать и удалить</w:t>
      </w:r>
      <w:r w:rsidR="00B70828">
        <w:t>.</w:t>
      </w:r>
    </w:p>
    <w:p w14:paraId="6F0B359E" w14:textId="77777777" w:rsidR="002F5C9A" w:rsidRDefault="002F5C9A" w:rsidP="00657720">
      <w:pPr>
        <w:pStyle w:val="aff6"/>
      </w:pPr>
    </w:p>
    <w:p w14:paraId="68888D7C" w14:textId="4EF39E43" w:rsidR="002F5C9A" w:rsidRDefault="002F5C9A" w:rsidP="002F5C9A">
      <w:pPr>
        <w:pStyle w:val="10"/>
      </w:pPr>
      <w:r>
        <w:t>Описание алгоритма функционирования системы</w:t>
      </w:r>
    </w:p>
    <w:p w14:paraId="730B5D48" w14:textId="16069768" w:rsidR="002F5C9A" w:rsidRDefault="002F5C9A" w:rsidP="002F5C9A">
      <w:pPr>
        <w:pStyle w:val="aff6"/>
      </w:pPr>
    </w:p>
    <w:p w14:paraId="044CD97A" w14:textId="77777777" w:rsidR="003A72A7" w:rsidRDefault="002F5C9A" w:rsidP="002F5C9A">
      <w:pPr>
        <w:pStyle w:val="aff6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9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9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9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9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9"/>
        <w:rPr>
          <w:sz w:val="32"/>
        </w:rPr>
      </w:pPr>
      <w:r>
        <w:t>фильтрации, сортировки и поиска компонентов,</w:t>
      </w:r>
    </w:p>
    <w:p w14:paraId="77099350" w14:textId="67D7C259" w:rsidR="003A72A7" w:rsidRPr="006B5E16" w:rsidRDefault="003A72A7" w:rsidP="003A72A7">
      <w:pPr>
        <w:pStyle w:val="a9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.</w:t>
      </w:r>
    </w:p>
    <w:p w14:paraId="73D6242F" w14:textId="4EAF7428" w:rsidR="006B5E16" w:rsidRPr="003A72A7" w:rsidRDefault="006B5E16" w:rsidP="006B5E16">
      <w:pPr>
        <w:pStyle w:val="aff6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643A63">
      <w:pPr>
        <w:pStyle w:val="a9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r w:rsidRPr="0095229E">
        <w:t>Выбор состава программных и технических средств</w:t>
      </w:r>
    </w:p>
    <w:p w14:paraId="259941F3" w14:textId="1C66ABB0" w:rsidR="0095229E" w:rsidRDefault="0095229E" w:rsidP="002F5C9A">
      <w:pPr>
        <w:pStyle w:val="aff6"/>
      </w:pPr>
    </w:p>
    <w:p w14:paraId="01720B16" w14:textId="1274B144" w:rsidR="004718C5" w:rsidRDefault="004718C5" w:rsidP="004718C5">
      <w:pPr>
        <w:pStyle w:val="aff6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>приложение «Конфигуратор сборки ПК» для организации обучающего процесса на базе АКТ (ф) СПбГУТ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6"/>
        <w:rPr>
          <w:szCs w:val="28"/>
        </w:rPr>
      </w:pPr>
      <w:r>
        <w:rPr>
          <w:rStyle w:val="normaltextrun"/>
          <w:color w:val="000009"/>
        </w:rPr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2587328E" w:rsidR="004718C5" w:rsidRDefault="004718C5" w:rsidP="004718C5">
      <w:pPr>
        <w:pStyle w:val="aff6"/>
        <w:rPr>
          <w:szCs w:val="28"/>
        </w:rPr>
      </w:pPr>
      <w:r>
        <w:rPr>
          <w:rStyle w:val="normaltextrun"/>
          <w:color w:val="000009"/>
        </w:rPr>
        <w:lastRenderedPageBreak/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.</w:t>
      </w:r>
    </w:p>
    <w:p w14:paraId="7310D891" w14:textId="7A355204" w:rsidR="004718C5" w:rsidRDefault="004718C5" w:rsidP="004718C5">
      <w:pPr>
        <w:pStyle w:val="aff6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r w:rsidR="008369E4" w:rsidRPr="008369E4">
        <w:rPr>
          <w:rStyle w:val="normaltextrun"/>
          <w:color w:val="000009"/>
        </w:rPr>
        <w:t xml:space="preserve">Entity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6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9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компьютерный монитор: ЖКД с диагональю не менее 21".</w:t>
      </w:r>
    </w:p>
    <w:p w14:paraId="0232B2D6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4614DEF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lastRenderedPageBreak/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компьютерный монитор: ЖКД с диагональю не менее 21",</w:t>
      </w:r>
      <w:r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9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74595ECC" w14:textId="7D8D70BE" w:rsidR="002801BB" w:rsidRDefault="006A2AFB" w:rsidP="002801BB">
      <w:pPr>
        <w:pStyle w:val="a4"/>
      </w:pPr>
      <w:r>
        <w:br w:type="page"/>
      </w:r>
      <w:r w:rsidR="002801BB">
        <w:lastRenderedPageBreak/>
        <w:t>Руководство пользователя</w:t>
      </w:r>
    </w:p>
    <w:p w14:paraId="658BE504" w14:textId="362B1C57" w:rsidR="002801BB" w:rsidRDefault="002801BB" w:rsidP="002801BB">
      <w:pPr>
        <w:pStyle w:val="a4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r>
        <w:t>Установка БД</w:t>
      </w:r>
    </w:p>
    <w:p w14:paraId="17062654" w14:textId="61F921BB" w:rsidR="002801BB" w:rsidRDefault="002801BB" w:rsidP="002801BB">
      <w:pPr>
        <w:pStyle w:val="aff6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9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9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9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9"/>
      </w:pPr>
      <w:r>
        <w:t>войти под пользователем с ролью «</w:t>
      </w:r>
      <w:r>
        <w:rPr>
          <w:lang w:val="en-US"/>
        </w:rPr>
        <w:t>dbmanager</w:t>
      </w:r>
      <w:r>
        <w:t>»</w:t>
      </w:r>
    </w:p>
    <w:p w14:paraId="6C4D6501" w14:textId="595D87E7" w:rsidR="002801BB" w:rsidRDefault="002801BB" w:rsidP="002801BB">
      <w:pPr>
        <w:pStyle w:val="a9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r>
        <w:rPr>
          <w:lang w:val="en-US"/>
        </w:rPr>
        <w:t>db</w:t>
      </w:r>
      <w:r w:rsidRPr="008D6C67">
        <w:t>.sql</w:t>
      </w:r>
      <w:r>
        <w:t>».</w:t>
      </w:r>
    </w:p>
    <w:p w14:paraId="2D8FEC22" w14:textId="743391F7" w:rsidR="002801BB" w:rsidRDefault="002801BB" w:rsidP="002801BB">
      <w:pPr>
        <w:pStyle w:val="aff6"/>
      </w:pPr>
    </w:p>
    <w:p w14:paraId="7973A3E4" w14:textId="5C8AA577" w:rsidR="002801BB" w:rsidRDefault="002801BB" w:rsidP="002801BB">
      <w:pPr>
        <w:pStyle w:val="10"/>
      </w:pPr>
      <w:r>
        <w:t>Установка приложения</w:t>
      </w:r>
    </w:p>
    <w:p w14:paraId="4DFAB4D3" w14:textId="25F7E064" w:rsidR="002801BB" w:rsidRDefault="002801BB" w:rsidP="002801BB">
      <w:pPr>
        <w:pStyle w:val="aff6"/>
      </w:pPr>
    </w:p>
    <w:p w14:paraId="496A51F6" w14:textId="27AFABDC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 xml:space="preserve">и программы (рисунок </w:t>
      </w:r>
      <w:r w:rsidR="00CF47C2">
        <w:rPr>
          <w:color w:val="000000" w:themeColor="text1"/>
          <w:sz w:val="28"/>
          <w:szCs w:val="28"/>
        </w:rPr>
        <w:t>1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092938CB" w:rsidR="002801BB" w:rsidRPr="00636BFF" w:rsidRDefault="00CA4569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4569">
        <w:rPr>
          <w:noProof/>
          <w:color w:val="000000" w:themeColor="text1"/>
          <w:sz w:val="28"/>
          <w:szCs w:val="28"/>
        </w:rPr>
        <w:drawing>
          <wp:inline distT="0" distB="0" distL="0" distR="0" wp14:anchorId="0D747880" wp14:editId="44AFE082">
            <wp:extent cx="5939790" cy="18732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3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5313CF1A" w:rsidR="002801BB" w:rsidRDefault="002801BB" w:rsidP="002801BB">
      <w:pPr>
        <w:pStyle w:val="aff6"/>
      </w:pPr>
    </w:p>
    <w:p w14:paraId="39FCE8B2" w14:textId="3677BCBF" w:rsidR="00CA4569" w:rsidRDefault="00CA4569" w:rsidP="002801BB">
      <w:pPr>
        <w:pStyle w:val="aff6"/>
      </w:pPr>
    </w:p>
    <w:p w14:paraId="2A90BB30" w14:textId="61A8B7DC" w:rsidR="00CA4569" w:rsidRDefault="00CA4569" w:rsidP="00CA4569">
      <w:pPr>
        <w:pStyle w:val="10"/>
      </w:pPr>
      <w:r>
        <w:lastRenderedPageBreak/>
        <w:t>Инструкция по работе</w:t>
      </w:r>
    </w:p>
    <w:p w14:paraId="20A24C77" w14:textId="0D5C2708" w:rsidR="00CA4569" w:rsidRDefault="00CA4569" w:rsidP="00CA4569">
      <w:pPr>
        <w:pStyle w:val="aff6"/>
      </w:pPr>
    </w:p>
    <w:p w14:paraId="2352216B" w14:textId="1E6A82E7" w:rsidR="00CA4569" w:rsidRDefault="00CA4569" w:rsidP="00CA4569">
      <w:pPr>
        <w:pStyle w:val="aff6"/>
      </w:pPr>
      <w:r w:rsidRPr="00CA4569">
        <w:t xml:space="preserve"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 Для начала работы с конфигуратором нажмите кнопку </w:t>
      </w:r>
      <w:r>
        <w:t>«</w:t>
      </w:r>
      <w:r w:rsidRPr="00CA4569">
        <w:t>+ Добавить</w:t>
      </w:r>
      <w:r>
        <w:t>»</w:t>
      </w:r>
      <w:r w:rsidRPr="00CA4569">
        <w:t xml:space="preserve"> у любой ячейки комплектующего</w:t>
      </w:r>
      <w:r>
        <w:t xml:space="preserve"> (рисунок 2)</w:t>
      </w:r>
      <w:r w:rsidRPr="00CA4569">
        <w:t>.</w:t>
      </w:r>
    </w:p>
    <w:p w14:paraId="772C9548" w14:textId="0467E24C" w:rsidR="00CA4569" w:rsidRDefault="00CA4569" w:rsidP="00CA4569">
      <w:pPr>
        <w:pStyle w:val="aff6"/>
      </w:pPr>
    </w:p>
    <w:p w14:paraId="206129E5" w14:textId="0E4298D7" w:rsidR="00CA4569" w:rsidRDefault="00CA4569" w:rsidP="00CA4569">
      <w:pPr>
        <w:pStyle w:val="affc"/>
      </w:pPr>
      <w:r w:rsidRPr="00CA4569">
        <w:drawing>
          <wp:inline distT="0" distB="0" distL="0" distR="0" wp14:anchorId="2BEE2B73" wp14:editId="6B05AF38">
            <wp:extent cx="4486901" cy="1057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8E9E" w14:textId="77777777" w:rsidR="00CA4569" w:rsidRDefault="00CA4569" w:rsidP="00CA4569">
      <w:pPr>
        <w:pStyle w:val="a3"/>
        <w:numPr>
          <w:ilvl w:val="0"/>
          <w:numId w:val="0"/>
        </w:numPr>
        <w:jc w:val="left"/>
      </w:pPr>
    </w:p>
    <w:p w14:paraId="1FABFC34" w14:textId="541FEC61" w:rsidR="00CA4569" w:rsidRDefault="00CA4569" w:rsidP="00CA4569">
      <w:pPr>
        <w:pStyle w:val="a3"/>
      </w:pPr>
      <w:r>
        <w:t>Вид ячейки комплектующего</w:t>
      </w:r>
    </w:p>
    <w:p w14:paraId="67BC3AF3" w14:textId="3B2E63D4" w:rsidR="00CA4569" w:rsidRDefault="00CA4569" w:rsidP="00CA4569">
      <w:pPr>
        <w:pStyle w:val="a3"/>
        <w:numPr>
          <w:ilvl w:val="0"/>
          <w:numId w:val="0"/>
        </w:numPr>
        <w:jc w:val="left"/>
      </w:pPr>
    </w:p>
    <w:p w14:paraId="07E7E233" w14:textId="2742869B" w:rsidR="006D69F7" w:rsidRDefault="008D4156" w:rsidP="006D69F7">
      <w:pPr>
        <w:pStyle w:val="aff6"/>
      </w:pPr>
      <w:r w:rsidRPr="008D4156">
        <w:t xml:space="preserve">При нажатии на кнопку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в ячейке комплектующего раскроется список со всеми совместимыми комплектующими. Чтобы добавить комплектующее нажать кнопку </w:t>
      </w:r>
      <w:r w:rsidR="006D69F7">
        <w:t>«</w:t>
      </w:r>
      <w:r w:rsidRPr="008D4156">
        <w:t>Добавить</w:t>
      </w:r>
      <w:r w:rsidR="006D69F7">
        <w:t>»</w:t>
      </w:r>
      <w:r w:rsidRPr="008D4156">
        <w:t xml:space="preserve"> у выбранного комплектующего</w:t>
      </w:r>
      <w:r w:rsidR="006D69F7">
        <w:t xml:space="preserve"> (рисунок 3)</w:t>
      </w:r>
      <w:r w:rsidRPr="008D4156">
        <w:t xml:space="preserve">. После этого комплектующее займет ячейку и будет отображаться в ней, а кнопка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поменяется на кнопку </w:t>
      </w:r>
      <w:r w:rsidR="006D69F7">
        <w:br/>
        <w:t>«</w:t>
      </w:r>
      <w:r w:rsidRPr="008D4156">
        <w:t>- Убрать</w:t>
      </w:r>
      <w:r w:rsidR="006D69F7">
        <w:t>»</w:t>
      </w:r>
      <w:r w:rsidRPr="008D4156">
        <w:t>.</w:t>
      </w:r>
      <w:r w:rsidR="006D69F7">
        <w:t xml:space="preserve"> </w:t>
      </w:r>
      <w:r w:rsidR="006D69F7" w:rsidRPr="006D69F7">
        <w:t xml:space="preserve">Для того чтобы убрать комплектующее из ячейки нажать на кнопку </w:t>
      </w:r>
      <w:r w:rsidR="006D69F7">
        <w:t>«</w:t>
      </w:r>
      <w:r w:rsidR="006D69F7" w:rsidRPr="006D69F7">
        <w:t>- Убрать</w:t>
      </w:r>
      <w:r w:rsidR="006D69F7">
        <w:t>»</w:t>
      </w:r>
      <w:r w:rsidR="006D69F7" w:rsidRPr="006D69F7">
        <w:t xml:space="preserve"> и тогда ячейка освободится.</w:t>
      </w:r>
    </w:p>
    <w:p w14:paraId="3E32BF9A" w14:textId="3BED41E0" w:rsidR="006D69F7" w:rsidRDefault="006D69F7" w:rsidP="006D69F7">
      <w:pPr>
        <w:pStyle w:val="aff6"/>
      </w:pPr>
    </w:p>
    <w:p w14:paraId="1804FA6E" w14:textId="5D9475B5" w:rsidR="006D69F7" w:rsidRDefault="006D69F7" w:rsidP="006D69F7">
      <w:pPr>
        <w:pStyle w:val="affc"/>
      </w:pPr>
      <w:r w:rsidRPr="006D69F7">
        <w:drawing>
          <wp:inline distT="0" distB="0" distL="0" distR="0" wp14:anchorId="237477AC" wp14:editId="4C3EBD66">
            <wp:extent cx="5939790" cy="15709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4821" w14:textId="16221433" w:rsidR="006D69F7" w:rsidRDefault="006D69F7" w:rsidP="006D69F7">
      <w:pPr>
        <w:pStyle w:val="affd"/>
      </w:pPr>
    </w:p>
    <w:p w14:paraId="346DA5D2" w14:textId="316FEAD1" w:rsidR="006D69F7" w:rsidRDefault="006D69F7" w:rsidP="006D69F7">
      <w:pPr>
        <w:pStyle w:val="a3"/>
      </w:pPr>
      <w:r>
        <w:t xml:space="preserve">Вид </w:t>
      </w:r>
      <w:r w:rsidR="00612E94">
        <w:t>материнской платы</w:t>
      </w:r>
      <w:r>
        <w:t xml:space="preserve"> в списке</w:t>
      </w:r>
    </w:p>
    <w:p w14:paraId="569D3B10" w14:textId="39755DB0" w:rsidR="006D69F7" w:rsidRDefault="006D69F7" w:rsidP="006D69F7">
      <w:pPr>
        <w:pStyle w:val="aff6"/>
      </w:pPr>
      <w:r w:rsidRPr="006D69F7">
        <w:lastRenderedPageBreak/>
        <w:t>Выбрав материнскую плату, процессор и оперативную память, появится возможность выбрать количество модулей оперативной памяти</w:t>
      </w:r>
      <w:r>
        <w:t xml:space="preserve"> (рисунок 4)</w:t>
      </w:r>
      <w:r w:rsidRPr="006D69F7">
        <w:t>, которое ограничено характеристиками выбранных комплектующих. Количество и тип хранилищ данных ограничивается характеристиками выбранных комплектующих и, наоборот, подбираемые комплектующие будут конфигурироваться под выбранные хранилища данных.</w:t>
      </w:r>
    </w:p>
    <w:p w14:paraId="66980CBD" w14:textId="722DACC3" w:rsidR="006D69F7" w:rsidRDefault="006D69F7" w:rsidP="006D69F7">
      <w:pPr>
        <w:pStyle w:val="aff6"/>
      </w:pPr>
    </w:p>
    <w:p w14:paraId="5D49A994" w14:textId="588F6557" w:rsidR="006D69F7" w:rsidRDefault="006D69F7" w:rsidP="006D69F7">
      <w:pPr>
        <w:pStyle w:val="affc"/>
      </w:pPr>
      <w:r w:rsidRPr="006D69F7">
        <w:drawing>
          <wp:inline distT="0" distB="0" distL="0" distR="0" wp14:anchorId="102FA349" wp14:editId="2DE4A020">
            <wp:extent cx="5939790" cy="7112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164" cy="7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214" w14:textId="77777777" w:rsidR="006D69F7" w:rsidRPr="006D69F7" w:rsidRDefault="006D69F7" w:rsidP="006D69F7">
      <w:pPr>
        <w:pStyle w:val="affd"/>
      </w:pPr>
    </w:p>
    <w:p w14:paraId="618247FB" w14:textId="5AEEB860" w:rsidR="006D69F7" w:rsidRDefault="006D69F7" w:rsidP="006D69F7">
      <w:pPr>
        <w:pStyle w:val="a3"/>
      </w:pPr>
      <w:r>
        <w:t>Вид ячейки оперативной памяти</w:t>
      </w:r>
    </w:p>
    <w:p w14:paraId="30B6325F" w14:textId="36DFABC4" w:rsidR="006D69F7" w:rsidRDefault="006D69F7" w:rsidP="006D69F7">
      <w:pPr>
        <w:pStyle w:val="aff6"/>
      </w:pPr>
    </w:p>
    <w:p w14:paraId="3DCD4443" w14:textId="17947467" w:rsidR="006D69F7" w:rsidRDefault="00531B3F" w:rsidP="006D69F7">
      <w:pPr>
        <w:pStyle w:val="aff6"/>
      </w:pPr>
      <w:r w:rsidRPr="00531B3F">
        <w:t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</w:t>
      </w:r>
      <w:r>
        <w:t xml:space="preserve"> (рисунок 5)</w:t>
      </w:r>
      <w:r w:rsidRPr="00531B3F">
        <w:t xml:space="preserve">. Также если ячейка соответствующего комплектующего свободна будет доступна кнопка </w:t>
      </w:r>
      <w:r>
        <w:t>«</w:t>
      </w:r>
      <w:r w:rsidRPr="00531B3F">
        <w:t>Добавить</w:t>
      </w:r>
      <w:r>
        <w:t>»</w:t>
      </w:r>
      <w:r w:rsidRPr="00531B3F">
        <w:t>.</w:t>
      </w:r>
    </w:p>
    <w:p w14:paraId="35425F19" w14:textId="0B867FF6" w:rsidR="00531B3F" w:rsidRDefault="00531B3F" w:rsidP="006D69F7">
      <w:pPr>
        <w:pStyle w:val="aff6"/>
      </w:pPr>
      <w:r w:rsidRPr="00531B3F">
        <w:t>Для упрощения поиска комплектующих доступны функции фильтрации и сортировки комплектующих. Для поиска по наименованию воспользуйтесь поисковой строкой, а для использования сортировки или различных фильтров используйте боковое меню с соответствующими функциями (</w:t>
      </w:r>
      <w:r>
        <w:t>рисунок 6)</w:t>
      </w:r>
      <w:r w:rsidRPr="00531B3F">
        <w:t>.</w:t>
      </w:r>
    </w:p>
    <w:p w14:paraId="7F066BB7" w14:textId="76D96F86" w:rsidR="00531B3F" w:rsidRDefault="00531B3F" w:rsidP="006D69F7">
      <w:pPr>
        <w:pStyle w:val="aff6"/>
      </w:pPr>
      <w:r w:rsidRPr="00531B3F">
        <w:t xml:space="preserve">Для экспорта сборки ПК в форматах </w:t>
      </w:r>
      <w:r>
        <w:t>.</w:t>
      </w:r>
      <w:r>
        <w:rPr>
          <w:lang w:val="en-US"/>
        </w:rPr>
        <w:t>docx</w:t>
      </w:r>
      <w:r w:rsidRPr="00531B3F">
        <w:t>, .</w:t>
      </w:r>
      <w:r>
        <w:rPr>
          <w:lang w:val="en-US"/>
        </w:rPr>
        <w:t>pdf</w:t>
      </w:r>
      <w:r w:rsidRPr="00531B3F">
        <w:t xml:space="preserve"> и .</w:t>
      </w:r>
      <w:r>
        <w:rPr>
          <w:lang w:val="en-US"/>
        </w:rPr>
        <w:t>xlsx</w:t>
      </w:r>
      <w:r w:rsidRPr="00531B3F">
        <w:t xml:space="preserve"> нажать на кнопку экспорт. После чего указать имя, путь и расширение файла. Ваша сборка ПК будет экспортирована в указанный файл.</w:t>
      </w:r>
    </w:p>
    <w:p w14:paraId="0E985142" w14:textId="047201E9" w:rsidR="00531B3F" w:rsidRDefault="00531B3F" w:rsidP="006D69F7">
      <w:pPr>
        <w:pStyle w:val="aff6"/>
      </w:pPr>
    </w:p>
    <w:p w14:paraId="24BFEC36" w14:textId="71D59FAB" w:rsidR="00531B3F" w:rsidRDefault="00531B3F" w:rsidP="006D69F7">
      <w:pPr>
        <w:pStyle w:val="aff6"/>
      </w:pPr>
    </w:p>
    <w:p w14:paraId="2B5B4AF9" w14:textId="68580301" w:rsidR="00531B3F" w:rsidRDefault="00531B3F" w:rsidP="006D69F7">
      <w:pPr>
        <w:pStyle w:val="aff6"/>
      </w:pPr>
    </w:p>
    <w:p w14:paraId="15E7E25D" w14:textId="7696F17B" w:rsidR="00531B3F" w:rsidRDefault="00531B3F" w:rsidP="00531B3F">
      <w:pPr>
        <w:pStyle w:val="affc"/>
      </w:pPr>
      <w:r w:rsidRPr="00531B3F">
        <w:lastRenderedPageBreak/>
        <w:drawing>
          <wp:inline distT="0" distB="0" distL="0" distR="0" wp14:anchorId="37F091A0" wp14:editId="63AE1C95">
            <wp:extent cx="5366170" cy="43148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751"/>
                    <a:stretch/>
                  </pic:blipFill>
                  <pic:spPr bwMode="auto">
                    <a:xfrm>
                      <a:off x="0" y="0"/>
                      <a:ext cx="5391002" cy="433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0ED7" w14:textId="05742DF1" w:rsidR="00531B3F" w:rsidRDefault="00531B3F" w:rsidP="006D69F7">
      <w:pPr>
        <w:pStyle w:val="aff6"/>
      </w:pPr>
    </w:p>
    <w:p w14:paraId="5513363D" w14:textId="26725729" w:rsidR="00531B3F" w:rsidRDefault="00612E94" w:rsidP="00531B3F">
      <w:pPr>
        <w:pStyle w:val="a3"/>
      </w:pPr>
      <w:r>
        <w:t>Вид страницы характеристик материнской платы</w:t>
      </w:r>
    </w:p>
    <w:p w14:paraId="7CF6238B" w14:textId="67A570BB" w:rsidR="00531B3F" w:rsidRDefault="00531B3F" w:rsidP="006D69F7">
      <w:pPr>
        <w:pStyle w:val="aff6"/>
      </w:pPr>
    </w:p>
    <w:p w14:paraId="50E2B6E2" w14:textId="54F63DDA" w:rsidR="00612E94" w:rsidRDefault="00612E94" w:rsidP="00612E94">
      <w:pPr>
        <w:pStyle w:val="affc"/>
      </w:pPr>
      <w:r w:rsidRPr="00612E94">
        <w:drawing>
          <wp:inline distT="0" distB="0" distL="0" distR="0" wp14:anchorId="36B8B4E7" wp14:editId="6CA6B42D">
            <wp:extent cx="5560376" cy="32385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6305" cy="32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2CB" w14:textId="42D09D1E" w:rsidR="00612E94" w:rsidRDefault="00612E94" w:rsidP="00612E94">
      <w:pPr>
        <w:pStyle w:val="affd"/>
      </w:pPr>
    </w:p>
    <w:p w14:paraId="58286AA7" w14:textId="2D902021" w:rsidR="00612E94" w:rsidRDefault="00612E94" w:rsidP="00612E94">
      <w:pPr>
        <w:pStyle w:val="a3"/>
      </w:pPr>
      <w:r>
        <w:t>Вид списка процессоров</w:t>
      </w:r>
    </w:p>
    <w:p w14:paraId="6E0A3B86" w14:textId="40B4B38E" w:rsidR="00612E94" w:rsidRDefault="00612E94" w:rsidP="00612E94">
      <w:pPr>
        <w:pStyle w:val="aff6"/>
      </w:pPr>
      <w:r w:rsidRPr="00612E94">
        <w:lastRenderedPageBreak/>
        <w:t xml:space="preserve">Сборка ПК сохраняется автоматически при изменении. Также доступна функция создания, </w:t>
      </w:r>
      <w:r>
        <w:t>изменения наименования</w:t>
      </w:r>
      <w:r w:rsidRPr="00612E94">
        <w:t xml:space="preserve"> и удаления сборок ПК</w:t>
      </w:r>
      <w:r>
        <w:t xml:space="preserve"> </w:t>
      </w:r>
      <w:r>
        <w:br/>
        <w:t>(рисунок 7)</w:t>
      </w:r>
      <w:r w:rsidRPr="00612E94">
        <w:t>.</w:t>
      </w:r>
    </w:p>
    <w:p w14:paraId="6F5926D9" w14:textId="4A3451FC" w:rsidR="00612E94" w:rsidRDefault="00612E94" w:rsidP="00612E94">
      <w:pPr>
        <w:pStyle w:val="aff6"/>
      </w:pPr>
    </w:p>
    <w:p w14:paraId="543A13D3" w14:textId="193705BC" w:rsidR="00612E94" w:rsidRDefault="00612E94" w:rsidP="00612E94">
      <w:pPr>
        <w:pStyle w:val="affc"/>
      </w:pPr>
      <w:r w:rsidRPr="00612E94">
        <w:drawing>
          <wp:inline distT="0" distB="0" distL="0" distR="0" wp14:anchorId="6EE3C513" wp14:editId="4C7F2557">
            <wp:extent cx="4753337" cy="838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9061" cy="8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614F" w14:textId="23960525" w:rsidR="00612E94" w:rsidRDefault="00612E94" w:rsidP="00612E94">
      <w:pPr>
        <w:pStyle w:val="aff6"/>
      </w:pPr>
    </w:p>
    <w:p w14:paraId="4D501011" w14:textId="761011BF" w:rsidR="00612E94" w:rsidRDefault="00612E94" w:rsidP="00612E94">
      <w:pPr>
        <w:pStyle w:val="a3"/>
      </w:pPr>
      <w:r>
        <w:t>Вид меню управления сборками</w:t>
      </w:r>
    </w:p>
    <w:p w14:paraId="1BE8FC1D" w14:textId="2396A6DB" w:rsidR="002801BB" w:rsidRDefault="002801BB" w:rsidP="002801BB">
      <w:pPr>
        <w:pStyle w:val="10"/>
      </w:pPr>
      <w:r>
        <w:br w:type="page"/>
      </w:r>
    </w:p>
    <w:p w14:paraId="241D9CE5" w14:textId="6264F15E" w:rsidR="002F23A3" w:rsidRDefault="002F23A3" w:rsidP="00AE19CD">
      <w:pPr>
        <w:pStyle w:val="a4"/>
      </w:pPr>
      <w:r w:rsidRPr="007631C7">
        <w:lastRenderedPageBreak/>
        <w:t xml:space="preserve">Определение затрат на </w:t>
      </w:r>
      <w:r w:rsidR="00945CC6">
        <w:t>разработку</w:t>
      </w:r>
      <w:r w:rsidRPr="007631C7">
        <w:t xml:space="preserve"> </w:t>
      </w:r>
      <w:r w:rsidR="00DF0A36">
        <w:t>приложения</w:t>
      </w:r>
    </w:p>
    <w:p w14:paraId="49AEB87F" w14:textId="4EE8AB10" w:rsidR="002F23A3" w:rsidRDefault="002F23A3" w:rsidP="002F23A3">
      <w:pPr>
        <w:pStyle w:val="aff6"/>
      </w:pPr>
    </w:p>
    <w:p w14:paraId="45308DA3" w14:textId="77777777" w:rsidR="002F23A3" w:rsidRPr="00316AAF" w:rsidRDefault="002F23A3" w:rsidP="002F23A3">
      <w:pPr>
        <w:pStyle w:val="affff0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0AF24A92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</w:rPr>
              <m:t>спп</m:t>
            </m:r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</w:rPr>
              <m:t>спп</m:t>
            </m:r>
          </m:sub>
        </m:sSub>
        <m:r>
          <m:rPr>
            <m:nor/>
          </m:rPr>
          <w:rPr>
            <w:rStyle w:val="afffffd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</w:rPr>
              <m:t>спп</m:t>
            </m:r>
          </m:sub>
          <m:sup>
            <m:r>
              <m:rPr>
                <m:nor/>
              </m:rPr>
              <w:rPr>
                <w:rStyle w:val="afffffd"/>
              </w:rPr>
              <m:t>МВ</m:t>
            </m:r>
          </m:sup>
        </m:sSubSup>
        <m:r>
          <m:rPr>
            <m:nor/>
          </m:rPr>
          <w:rPr>
            <w:rStyle w:val="afffffd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</w:rPr>
              <m:t>общ</m:t>
            </m:r>
          </m:sub>
        </m:sSub>
      </m:oMath>
      <w:r w:rsidRPr="00316AAF">
        <w:rPr>
          <w:rStyle w:val="afffffd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</w:rPr>
              <m:t>спп</m:t>
            </m:r>
          </m:sub>
          <m:sup>
            <m:r>
              <m:rPr>
                <m:nor/>
              </m:rPr>
              <w:rPr>
                <w:rStyle w:val="afffffd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A93A0E" w:rsidP="002F23A3">
      <w:pPr>
        <w:pStyle w:val="affff0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0526E08B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514661">
        <w:rPr>
          <w:rFonts w:cs="Times New Roman"/>
        </w:rPr>
        <w:t>приложения</w:t>
      </w:r>
      <w:r w:rsidRPr="00316AAF">
        <w:rPr>
          <w:rFonts w:cs="Times New Roman"/>
        </w:rPr>
        <w:t xml:space="preserve"> </w:t>
      </w:r>
      <m:oMath>
        <m:r>
          <m:rPr>
            <m:nor/>
          </m:rPr>
          <w:rPr>
            <w:rStyle w:val="16"/>
          </w:rPr>
          <m:t>t</m:t>
        </m:r>
      </m:oMath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чел.ч, определяется по формуле</w:t>
      </w:r>
    </w:p>
    <w:p w14:paraId="0FA96DED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1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1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чел.ч;</w:t>
      </w:r>
    </w:p>
    <w:p w14:paraId="148182D3" w14:textId="77777777" w:rsidR="002F23A3" w:rsidRPr="00316AAF" w:rsidRDefault="00A93A0E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чел.ч;</w:t>
      </w:r>
    </w:p>
    <w:p w14:paraId="47849711" w14:textId="77777777" w:rsidR="002F23A3" w:rsidRPr="00316AAF" w:rsidRDefault="00A93A0E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чел.ч;</w:t>
      </w:r>
    </w:p>
    <w:bookmarkStart w:id="2" w:name="tbDescription"/>
    <w:p w14:paraId="44A44CC7" w14:textId="77777777" w:rsidR="002F23A3" w:rsidRPr="00316AAF" w:rsidRDefault="00A93A0E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чел.ч;</w:t>
      </w:r>
    </w:p>
    <w:bookmarkEnd w:id="2"/>
    <w:p w14:paraId="6E2253D1" w14:textId="77777777" w:rsidR="002F23A3" w:rsidRPr="00316AAF" w:rsidRDefault="00A93A0E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чел.ч;</w:t>
      </w:r>
    </w:p>
    <w:p w14:paraId="35F67DD9" w14:textId="77777777" w:rsidR="002F23A3" w:rsidRPr="00316AAF" w:rsidRDefault="00A93A0E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чел.ч;</w:t>
      </w:r>
    </w:p>
    <w:p w14:paraId="4C46D0A9" w14:textId="77777777" w:rsidR="002F23A3" w:rsidRPr="00316AAF" w:rsidRDefault="00A93A0E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чел.ч.</w:t>
      </w:r>
    </w:p>
    <w:p w14:paraId="53BFD3A3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6"/>
          <w:rFonts w:eastAsiaTheme="minorEastAsia"/>
        </w:rPr>
        <w:t>, ед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4E171A4A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q∙c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>где q – число операторов (исходных команд), ед;</w:t>
      </w:r>
    </w:p>
    <w:p w14:paraId="20C626CB" w14:textId="77777777" w:rsidR="002F23A3" w:rsidRPr="00316AAF" w:rsidRDefault="002F23A3" w:rsidP="002F23A3">
      <w:pPr>
        <w:pStyle w:val="affff0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0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96FA382" w:rsidR="002F23A3" w:rsidRPr="00316AAF" w:rsidRDefault="00DF0A36" w:rsidP="002F23A3">
      <w:pPr>
        <w:pStyle w:val="affff0"/>
        <w:rPr>
          <w:rFonts w:cs="Times New Roman"/>
        </w:rPr>
      </w:pPr>
      <w:r>
        <w:rPr>
          <w:rFonts w:cs="Times New Roman"/>
        </w:rPr>
        <w:t>Приложение</w:t>
      </w:r>
      <w:r w:rsidR="002F23A3" w:rsidRPr="00316AAF">
        <w:rPr>
          <w:rFonts w:cs="Times New Roman"/>
        </w:rPr>
        <w:t xml:space="preserve">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262EDC3C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По степени сложности </w:t>
      </w:r>
      <w:r w:rsidR="00DF0A36">
        <w:rPr>
          <w:rFonts w:cs="Times New Roman"/>
        </w:rPr>
        <w:t>приложение</w:t>
      </w:r>
      <w:r w:rsidRPr="00316AAF">
        <w:rPr>
          <w:rFonts w:cs="Times New Roman"/>
        </w:rPr>
        <w:t xml:space="preserve"> относится к одной из трёх групп:</w:t>
      </w:r>
    </w:p>
    <w:p w14:paraId="0CB8E560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2A398D5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Созданн</w:t>
      </w:r>
      <w:r w:rsidR="00DF0A36">
        <w:rPr>
          <w:rFonts w:cs="Times New Roman"/>
        </w:rPr>
        <w:t xml:space="preserve">ое приложение </w:t>
      </w:r>
      <w:r w:rsidRPr="00316AAF">
        <w:rPr>
          <w:rFonts w:cs="Times New Roman"/>
        </w:rPr>
        <w:t>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По таблице А.1 (приложение А) коэффициент c = 1 и коэффициент B = 1,5.</w:t>
      </w:r>
    </w:p>
    <w:p w14:paraId="750CE157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1E45852C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ед</m:t>
        </m:r>
      </m:oMath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3" w:name="underCalculation3"/>
    </w:p>
    <w:bookmarkEnd w:id="3"/>
    <w:p w14:paraId="2616B258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чел.ч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  <m:r>
          <m:rPr>
            <m:nor/>
          </m:rPr>
          <w:rPr>
            <w:rStyle w:val="16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4" w:name="under4Formula"/>
    </w:p>
    <w:bookmarkEnd w:id="4"/>
    <w:p w14:paraId="048BF547" w14:textId="77777777" w:rsidR="002F23A3" w:rsidRPr="00316AAF" w:rsidRDefault="002F23A3" w:rsidP="002F23A3">
      <w:pPr>
        <w:pStyle w:val="affff0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0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По таблице А.2 (приложение А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>=763,20∙1,50/(80∙0,80)=17,89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6CBF2A2" w14:textId="359F7162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Далее необходимо вычислить затраты труда на различных стадиях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.</w:t>
      </w:r>
    </w:p>
    <w:p w14:paraId="0928272B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647348E7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5C0AD2C" w14:textId="3802EA9B" w:rsidR="002F23A3" w:rsidRDefault="002F23A3" w:rsidP="002F23A3">
      <w:pPr>
        <w:pStyle w:val="afffff9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5)</w:t>
      </w:r>
    </w:p>
    <w:p w14:paraId="62EF07E9" w14:textId="77777777" w:rsidR="00331A50" w:rsidRPr="007A44DB" w:rsidRDefault="00331A50" w:rsidP="002F23A3">
      <w:pPr>
        <w:pStyle w:val="afffff9"/>
        <w:rPr>
          <w:rFonts w:cs="Times New Roman"/>
          <w:lang w:val="en-US"/>
        </w:rPr>
      </w:pPr>
    </w:p>
    <w:p w14:paraId="56FE409F" w14:textId="2A7E1A4B" w:rsidR="002F23A3" w:rsidRPr="007A44DB" w:rsidRDefault="002F23A3" w:rsidP="002F23A3">
      <w:pPr>
        <w:pStyle w:val="afffff9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</w:p>
    <w:p w14:paraId="2E946122" w14:textId="77777777" w:rsidR="002F23A3" w:rsidRPr="00316AAF" w:rsidRDefault="002F23A3" w:rsidP="002F23A3">
      <w:pPr>
        <w:pStyle w:val="affff0"/>
        <w:rPr>
          <w:rFonts w:cs="Times New Roman"/>
        </w:rPr>
      </w:pPr>
      <w:bookmarkStart w:id="5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14C25D95" w14:textId="77777777" w:rsidR="002F23A3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6" w:name="under6Formula"/>
      <w:bookmarkEnd w:id="6"/>
    </w:p>
    <w:p w14:paraId="7F8CE355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763,20/(65∙0,80)=14,68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9"/>
        <w:rPr>
          <w:rFonts w:cs="Times New Roman"/>
        </w:rPr>
      </w:pPr>
    </w:p>
    <w:bookmarkEnd w:id="5"/>
    <w:p w14:paraId="432DB952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4223F1D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7" w:name="under7Formula"/>
    </w:p>
    <w:bookmarkEnd w:id="7"/>
    <w:p w14:paraId="32ABFDE6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763,20/(65∙0,80)=14,68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  <m:sup>
            <m:r>
              <m:rPr>
                <m:nor/>
              </m:rPr>
              <w:rPr>
                <w:rStyle w:val="16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чел.ч.</w:t>
      </w:r>
    </w:p>
    <w:p w14:paraId="27A524E1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0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14,68=22,02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A28BAA6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078D7129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8" w:name="over10Formula"/>
      <w:bookmarkEnd w:id="8"/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р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чел.ч;</w:t>
      </w:r>
    </w:p>
    <w:p w14:paraId="2974CE62" w14:textId="77777777" w:rsidR="002F23A3" w:rsidRPr="00316AAF" w:rsidRDefault="00A93A0E" w:rsidP="002F23A3">
      <w:pPr>
        <w:pStyle w:val="affff0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чел.ч.</w:t>
      </w:r>
    </w:p>
    <w:p w14:paraId="011E4465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C279712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763,20/(175∙0,80)=5,45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BCE7E3A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5,45=4,09 чел.ч</m:t>
        </m:r>
      </m:oMath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5,45+4,09=9,54 чел.ч</m:t>
        </m:r>
      </m:oMath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9209023" w14:textId="08E7ABF0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, согласно формуле (2), составляет</w:t>
      </w:r>
    </w:p>
    <w:p w14:paraId="51466B8D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9" w:name="overCalculation2"/>
    </w:p>
    <w:bookmarkEnd w:id="9"/>
    <w:p w14:paraId="1598DC16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10" w:name="tbСalculationInCalc_t"/>
        <m:r>
          <m:rPr>
            <m:nor/>
          </m:rPr>
          <w:rPr>
            <w:rFonts w:cs="Times New Roman"/>
          </w:rPr>
          <m:t>+14,68</m:t>
        </m:r>
        <w:bookmarkEnd w:id="10"/>
        <m:r>
          <m:rPr>
            <m:nor/>
          </m:rPr>
          <w:rPr>
            <w:rFonts w:cs="Times New Roman"/>
          </w:rPr>
          <m:t>+14,68+22,02+9,54=143,49 чел.ч</m:t>
        </m:r>
      </m:oMath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0"/>
      </w:pPr>
      <w:r w:rsidRPr="0005310E">
        <w:lastRenderedPageBreak/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a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Style w:val="afffffa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a"/>
            <w:rFonts w:cs="Times New Roman"/>
          </w:rPr>
          <m:t>=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a"/>
            <w:rFonts w:cs="Times New Roman"/>
          </w:rPr>
          <m:t>∙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С</m:t>
            </m:r>
          </m:e>
          <m:sub>
            <m:r>
              <m:rPr>
                <m:nor/>
              </m:rPr>
              <w:rPr>
                <w:rStyle w:val="16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машино–часа арендного времени, руб/ч;</w:t>
      </w:r>
    </w:p>
    <w:p w14:paraId="349AEE4D" w14:textId="77777777" w:rsidR="002F23A3" w:rsidRPr="00316AAF" w:rsidRDefault="00A93A0E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чел.ч.</w:t>
      </w:r>
    </w:p>
    <w:p w14:paraId="36B4CE59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8BCD7E9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a"/>
            <w:rFonts w:cs="Times New Roman"/>
          </w:rPr>
          <m:t>=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a"/>
            <w:rFonts w:cs="Times New Roman"/>
          </w:rPr>
          <m:t>+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a"/>
            <w:rFonts w:cs="Times New Roman"/>
          </w:rPr>
          <m:t>+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чел.ч</m:t>
        </m:r>
      </m:oMath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>, руб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a"/>
            <w:rFonts w:cs="Times New Roman"/>
          </w:rPr>
          <m:t>=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a"/>
            <w:rFonts w:cs="Times New Roman"/>
          </w:rPr>
          <m:t>/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3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Style w:val="16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9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a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a"/>
            <w:rFonts w:cs="Times New Roman"/>
          </w:rPr>
          <m:t>∙(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a"/>
            <w:rFonts w:cs="Times New Roman"/>
          </w:rPr>
          <m:t>-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в</m:t>
            </m:r>
          </m:sub>
        </m:sSub>
        <m:r>
          <m:rPr>
            <m:nor/>
          </m:rPr>
          <w:rPr>
            <w:rStyle w:val="afffffa"/>
            <w:rFonts w:cs="Times New Roman"/>
          </w:rPr>
          <m:t>)-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a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3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A93A0E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в</m:t>
            </m:r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A93A0E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784FCB1D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lastRenderedPageBreak/>
        <w:t xml:space="preserve">Общее количество дней </w:t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в</m:t>
            </m:r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AE19CD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3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77777777" w:rsidR="002F23A3" w:rsidRPr="00316AAF" w:rsidRDefault="00A93A0E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энергию, потребляемую ЭВМ, руб.;</w:t>
      </w:r>
    </w:p>
    <w:p w14:paraId="17D75DCB" w14:textId="646CBBCD" w:rsidR="002F23A3" w:rsidRPr="00316AAF" w:rsidRDefault="002F23A3" w:rsidP="002F23A3">
      <w:pPr>
        <w:pStyle w:val="affff0"/>
        <w:rPr>
          <w:rFonts w:cs="Times New Roman"/>
        </w:rPr>
      </w:pPr>
      <w:bookmarkStart w:id="11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6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a"/>
          <w:rFonts w:eastAsiaTheme="minorEastAsia" w:cs="Times New Roman"/>
        </w:rPr>
        <w:t>[</w:t>
      </w:r>
      <w:r w:rsidR="00AE19CD">
        <w:rPr>
          <w:rStyle w:val="afffffa"/>
          <w:rFonts w:eastAsiaTheme="minorEastAsia" w:cs="Times New Roman"/>
        </w:rPr>
        <w:t>1</w:t>
      </w:r>
      <w:r w:rsidRPr="00316AAF">
        <w:rPr>
          <w:rStyle w:val="afffffa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ам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a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11"/>
    <w:p w14:paraId="3C35FCC1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a"/>
            <w:rFonts w:cs="Times New Roman"/>
          </w:rPr>
          <m:t>=</m:t>
        </m:r>
        <m:r>
          <m:rPr>
            <m:sty m:val="p"/>
          </m:rPr>
          <w:rPr>
            <w:rStyle w:val="afffffa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a"/>
            <w:rFonts w:cs="Times New Roman"/>
          </w:rPr>
          <m:t>∙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a"/>
            <w:rFonts w:cs="Times New Roman"/>
          </w:rPr>
          <m:t>∙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3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A93A0E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кВт∙ч электроэнергии, руб.</w:t>
      </w:r>
    </w:p>
    <w:p w14:paraId="2AE40056" w14:textId="69DCD47A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</w:t>
      </w:r>
      <w:r w:rsidR="00DA0C19">
        <w:t xml:space="preserve">10,24 </w:t>
      </w:r>
      <w:r w:rsidR="00AE19CD">
        <w:t xml:space="preserve">руб/кВт·ч </w:t>
      </w:r>
      <w:r w:rsidRPr="00316AAF">
        <w:rPr>
          <w:rFonts w:cs="Times New Roman"/>
        </w:rPr>
        <w:t>[</w:t>
      </w:r>
      <w:r w:rsidR="00AE19CD">
        <w:rPr>
          <w:rFonts w:cs="Times New Roman"/>
        </w:rPr>
        <w:t>3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lastRenderedPageBreak/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0"/>
        <w:ind w:firstLine="0"/>
        <w:rPr>
          <w:rFonts w:cs="Times New Roman"/>
        </w:rPr>
      </w:pPr>
      <w:bookmarkStart w:id="12" w:name="overCalculation21"/>
    </w:p>
    <w:bookmarkEnd w:id="12"/>
    <w:p w14:paraId="48DB2AED" w14:textId="12B7C2F2" w:rsidR="002F23A3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10,24=888,05 руб.</m:t>
        </m:r>
      </m:oMath>
      <w:r w:rsidRPr="00316AAF">
        <w:rPr>
          <w:rFonts w:cs="Times New Roman"/>
        </w:rPr>
        <w:tab/>
      </w:r>
    </w:p>
    <w:p w14:paraId="2EBE7C55" w14:textId="77777777" w:rsidR="000E10DE" w:rsidRPr="00316AAF" w:rsidRDefault="000E10DE" w:rsidP="002F23A3">
      <w:pPr>
        <w:pStyle w:val="afffff9"/>
        <w:rPr>
          <w:rFonts w:cs="Times New Roman"/>
        </w:rPr>
      </w:pPr>
    </w:p>
    <w:p w14:paraId="1B0A95D3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0"/>
        <w:rPr>
          <w:rFonts w:cs="Times New Roman"/>
        </w:rPr>
      </w:pPr>
    </w:p>
    <w:p w14:paraId="462E7912" w14:textId="5022B26C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888,05=888,05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3" w:name="underCalculation17"/>
    </w:p>
    <w:bookmarkEnd w:id="13"/>
    <w:p w14:paraId="7188ED34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65DBCEB" w14:textId="026109A5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С</m:t>
            </m:r>
          </m:e>
          <m:sub>
            <m:r>
              <m:rPr>
                <m:nor/>
              </m:rPr>
              <w:rPr>
                <w:rStyle w:val="afffffd"/>
              </w:rPr>
              <m:t>час</m:t>
            </m:r>
          </m:sub>
        </m:sSub>
        <m:r>
          <m:rPr>
            <m:nor/>
          </m:rPr>
          <w:rPr>
            <w:rStyle w:val="afffffd"/>
          </w:rPr>
          <m:t>=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Style w:val="afffffd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d"/>
          </w:rPr>
          <m:t>=6,76</m:t>
        </m:r>
        <m:r>
          <m:rPr>
            <m:nor/>
          </m:rPr>
          <w:rPr>
            <w:rFonts w:cs="Times New Roman"/>
          </w:rPr>
          <m:t xml:space="preserve"> руб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4" w:name="overCalculation13"/>
    </w:p>
    <w:bookmarkEnd w:id="14"/>
    <w:p w14:paraId="3A6CB978" w14:textId="6602EA56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Style w:val="afffffd"/>
          </w:rPr>
          <m:t>6,76</m:t>
        </m:r>
        <m:r>
          <m:rPr>
            <m:nor/>
          </m:rPr>
          <w:rPr>
            <w:rFonts w:cs="Times New Roman"/>
          </w:rPr>
          <m:t>∙46,24=312,5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5" w:name="underCalculation13"/>
    </w:p>
    <w:bookmarkEnd w:id="15"/>
    <w:p w14:paraId="3537269B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6" w:name="under22Formula"/>
    </w:p>
    <w:bookmarkEnd w:id="16"/>
    <w:p w14:paraId="30DA8BD6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A93A0E" w:rsidP="002F23A3">
      <w:pPr>
        <w:pStyle w:val="affff0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A93A0E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lastRenderedPageBreak/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A93A0E" w:rsidP="002F23A3">
      <w:pPr>
        <w:pStyle w:val="affff0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3CB61B13" w:rsidR="002F23A3" w:rsidRPr="00316AAF" w:rsidRDefault="002F23A3" w:rsidP="002F23A3">
      <w:pPr>
        <w:pStyle w:val="affff0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</w:t>
      </w:r>
      <w:r w:rsidR="003901ED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201A2137" w:rsidR="002F23A3" w:rsidRPr="00316AAF" w:rsidRDefault="002915CD" w:rsidP="002F23A3">
      <w:pPr>
        <w:pStyle w:val="affff0"/>
        <w:rPr>
          <w:rFonts w:cs="Times New Roman"/>
        </w:rPr>
      </w:pPr>
      <w:r>
        <w:rPr>
          <w:rFonts w:cs="Times New Roman"/>
        </w:rPr>
        <w:t>Примем оклад программиста равны</w:t>
      </w:r>
      <w:r w:rsidR="005B4FC1">
        <w:rPr>
          <w:rFonts w:cs="Times New Roman"/>
        </w:rPr>
        <w:t>м</w:t>
      </w:r>
      <w:r w:rsidR="002F23A3" w:rsidRPr="00316AAF">
        <w:rPr>
          <w:rFonts w:cs="Times New Roman"/>
        </w:rPr>
        <w:t xml:space="preserve"> 17001,32 руб.</w:t>
      </w:r>
    </w:p>
    <w:p w14:paraId="26560EA5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7" w:name="overCalculation23"/>
    </w:p>
    <w:bookmarkEnd w:id="17"/>
    <w:p w14:paraId="1CE0EDFB" w14:textId="6438D189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0"/>
        <w:ind w:firstLine="0"/>
        <w:rPr>
          <w:rFonts w:cs="Times New Roman"/>
        </w:rPr>
      </w:pPr>
      <w:bookmarkStart w:id="18" w:name="underCalculation23"/>
    </w:p>
    <w:bookmarkEnd w:id="18"/>
    <w:p w14:paraId="05728C74" w14:textId="77777777" w:rsidR="002F23A3" w:rsidRPr="00316AAF" w:rsidRDefault="002F23A3" w:rsidP="002F23A3">
      <w:pPr>
        <w:pStyle w:val="affff0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9" w:name="under24Formula"/>
    </w:p>
    <w:bookmarkEnd w:id="19"/>
    <w:p w14:paraId="34580C3E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A93A0E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Style w:val="afffffa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a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0"/>
        <w:rPr>
          <w:rStyle w:val="afffffd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  <w:rFonts w:ascii="Cambria Math"/>
              </w:rPr>
              <m:t>страх</m:t>
            </m:r>
          </m:sub>
        </m:sSub>
      </m:oMath>
      <w:r w:rsidRPr="00316AAF">
        <w:rPr>
          <w:rStyle w:val="afffffd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d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0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d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d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B9EE7DE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Прочие затраты </w:t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001B0A20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a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a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9B4E1B4" w14:textId="1FB90E90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(28902,24+8670,67+0+888,05)∙10/90=4272,55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9"/>
        <w:rPr>
          <w:rFonts w:cs="Times New Roman"/>
        </w:rPr>
      </w:pPr>
    </w:p>
    <w:p w14:paraId="37A347B4" w14:textId="7CE11E0E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888,05+4272,55=42733,51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20" w:name="underCalculation22"/>
    </w:p>
    <w:bookmarkEnd w:id="20"/>
    <w:p w14:paraId="119A7BDB" w14:textId="6A06E1A0" w:rsidR="002F23A3" w:rsidRDefault="002F23A3" w:rsidP="002F23A3">
      <w:pPr>
        <w:pStyle w:val="affff0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A13116" w:rsidRPr="00B04DE1">
        <w:rPr>
          <w:rFonts w:cs="Times New Roman"/>
        </w:rPr>
        <w:t>8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0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c"/>
        <w:rPr>
          <w:lang w:val="en-US"/>
        </w:rPr>
      </w:pPr>
      <w:r w:rsidRPr="00BA6978">
        <w:drawing>
          <wp:inline distT="0" distB="0" distL="0" distR="0" wp14:anchorId="3DDF0C86" wp14:editId="39A97664">
            <wp:extent cx="5595582" cy="2954655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0"/>
        <w:rPr>
          <w:rFonts w:cs="Times New Roman"/>
        </w:rPr>
      </w:pPr>
    </w:p>
    <w:p w14:paraId="6EE517BC" w14:textId="0E968A50" w:rsidR="002F23A3" w:rsidRDefault="002F23A3" w:rsidP="002F23A3">
      <w:pPr>
        <w:pStyle w:val="a3"/>
      </w:pPr>
      <w:r>
        <w:t>Структура затрат. Диаграмма круговая</w:t>
      </w:r>
    </w:p>
    <w:p w14:paraId="638ECE53" w14:textId="77777777" w:rsidR="002915CD" w:rsidRDefault="002915CD" w:rsidP="00B968A5">
      <w:pPr>
        <w:pStyle w:val="aff6"/>
      </w:pPr>
    </w:p>
    <w:p w14:paraId="50E7089F" w14:textId="0A63CBA4" w:rsidR="00B968A5" w:rsidRDefault="00F50C05" w:rsidP="00B968A5">
      <w:pPr>
        <w:pStyle w:val="aff6"/>
      </w:pPr>
      <w:r>
        <w:t>На прочие расходы приходится 10</w:t>
      </w:r>
      <w:r w:rsidRPr="00F50C05">
        <w:t xml:space="preserve">% </w:t>
      </w:r>
      <w:r>
        <w:t>от общих затрат, расходы на электроэнергию занимают 2</w:t>
      </w:r>
      <w:r w:rsidRPr="00F50C05">
        <w:t>%</w:t>
      </w:r>
      <w:r>
        <w:t xml:space="preserve"> от общих затрат</w:t>
      </w:r>
      <w:r w:rsidRPr="00F50C05">
        <w:t>,</w:t>
      </w:r>
      <w:r>
        <w:t xml:space="preserve"> расходы на страховые взносы с оплаты труда – 20</w:t>
      </w:r>
      <w:r w:rsidRPr="00F50C05">
        <w:t>%</w:t>
      </w:r>
      <w:r>
        <w:t>.</w:t>
      </w:r>
      <w:r w:rsidR="005B4FC1">
        <w:t xml:space="preserve"> Амортизационные расходы отсутствуют.</w:t>
      </w:r>
      <w:r>
        <w:t xml:space="preserve"> </w:t>
      </w:r>
      <w:r w:rsidR="00B968A5" w:rsidRPr="00896DB2">
        <w:t>Наибольшую долю затрат составляют издержки на заработную плату</w:t>
      </w:r>
      <w:r w:rsidR="005B4FC1">
        <w:t xml:space="preserve"> – 68%</w:t>
      </w:r>
      <w:r w:rsidR="00B968A5" w:rsidRPr="00896DB2">
        <w:t xml:space="preserve">, значит процесс разработки </w:t>
      </w:r>
      <w:r w:rsidR="00DF0A36">
        <w:t>приложения</w:t>
      </w:r>
      <w:r w:rsidR="00B968A5" w:rsidRPr="00896DB2">
        <w:t xml:space="preserve"> является трудоемким.</w:t>
      </w:r>
    </w:p>
    <w:p w14:paraId="3188138B" w14:textId="77777777" w:rsidR="005075B3" w:rsidRPr="00896DB2" w:rsidRDefault="005075B3" w:rsidP="00B968A5">
      <w:pPr>
        <w:pStyle w:val="aff6"/>
      </w:pPr>
    </w:p>
    <w:p w14:paraId="72E44654" w14:textId="71F0D10C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>, согласно формуле (1), составляют</w:t>
      </w:r>
    </w:p>
    <w:p w14:paraId="3A6B0817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21" w:name="overCalculation1"/>
    </w:p>
    <w:bookmarkEnd w:id="21"/>
    <w:p w14:paraId="372232B2" w14:textId="299056B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</m:sSub>
        <m:r>
          <m:rPr>
            <m:nor/>
          </m:rPr>
          <w:rPr>
            <w:rFonts w:cs="Times New Roman"/>
          </w:rPr>
          <m:t>=312,51+42733,51=43046,02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4B50979" w14:textId="65854522" w:rsidR="0074794E" w:rsidRPr="00896DB2" w:rsidRDefault="0074794E" w:rsidP="0074794E">
      <w:pPr>
        <w:pStyle w:val="aff6"/>
      </w:pPr>
      <w:r w:rsidRPr="00896DB2">
        <w:t xml:space="preserve">Во время разработки </w:t>
      </w:r>
      <w:r w:rsidR="00DF0A36">
        <w:t>приложения</w:t>
      </w:r>
      <w:r w:rsidRPr="00896DB2">
        <w:t xml:space="preserve"> существуют различные риски, которые могут оказать негативное влияние на разработку.</w:t>
      </w:r>
      <w:r w:rsidR="002915CD" w:rsidRPr="002915CD">
        <w:t xml:space="preserve"> Оценка рисков помогает определить, какие факторы могут повлиять на успешность </w:t>
      </w:r>
      <w:r w:rsidR="00DF0A36">
        <w:t>приложения</w:t>
      </w:r>
      <w:r w:rsidR="002915CD" w:rsidRPr="002915CD">
        <w:t xml:space="preserve"> и как их можно минимизировать или устранить. Кроме того, оценка рисков может помочь избежать непредвиденных ситуаций, которые могут привести к финансовым потерям или даже к неудаче </w:t>
      </w:r>
      <w:r w:rsidR="00DF0A36">
        <w:t>приложения</w:t>
      </w:r>
      <w:r w:rsidR="002915CD" w:rsidRPr="002915CD">
        <w:t>.</w:t>
      </w:r>
      <w:r w:rsidRPr="00896DB2">
        <w:t xml:space="preserve"> Возможные риски и способы их минимизации приведены в таблице </w:t>
      </w:r>
      <w:r>
        <w:t>1.</w:t>
      </w:r>
    </w:p>
    <w:p w14:paraId="608F4E20" w14:textId="05DCE487" w:rsidR="0074794E" w:rsidRDefault="0074794E" w:rsidP="002F23A3">
      <w:pPr>
        <w:pStyle w:val="aff6"/>
      </w:pPr>
    </w:p>
    <w:p w14:paraId="4E7A1870" w14:textId="1B960FEE" w:rsidR="0074794E" w:rsidRPr="00896DB2" w:rsidRDefault="0074794E" w:rsidP="0074794E">
      <w:pPr>
        <w:pStyle w:val="afffff5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>
        <w:rPr>
          <w:rFonts w:cs="Times New Roman"/>
        </w:rPr>
        <w:t>1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0"/>
        <w:rPr>
          <w:rFonts w:cs="Times New Roman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223D0B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223D0B">
            <w:pPr>
              <w:pStyle w:val="afffff5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223D0B">
            <w:pPr>
              <w:pStyle w:val="afffff5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223D0B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223D0B">
            <w:pPr>
              <w:pStyle w:val="afffff5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223D0B">
            <w:pPr>
              <w:pStyle w:val="afffff5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223D0B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223D0B">
            <w:pPr>
              <w:pStyle w:val="afffff5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223D0B">
            <w:pPr>
              <w:pStyle w:val="afffff5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223D0B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223D0B">
            <w:pPr>
              <w:pStyle w:val="afffff5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223D0B">
            <w:pPr>
              <w:pStyle w:val="afffff5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223D0B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223D0B">
            <w:pPr>
              <w:pStyle w:val="afffff5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223D0B">
            <w:pPr>
              <w:pStyle w:val="afffff5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223D0B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223D0B">
            <w:pPr>
              <w:pStyle w:val="afffff5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223D0B">
            <w:pPr>
              <w:pStyle w:val="afffff5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6FA8F136" w14:textId="77777777" w:rsidR="000E10DE" w:rsidRDefault="000E10DE" w:rsidP="0074794E">
      <w:pPr>
        <w:pStyle w:val="affff0"/>
        <w:rPr>
          <w:rFonts w:cs="Times New Roman"/>
        </w:rPr>
      </w:pPr>
    </w:p>
    <w:p w14:paraId="211F28DF" w14:textId="0F6D5029" w:rsidR="0074794E" w:rsidRDefault="0074794E" w:rsidP="0074794E">
      <w:pPr>
        <w:pStyle w:val="affff0"/>
        <w:rPr>
          <w:rFonts w:cs="Times New Roman"/>
        </w:rPr>
      </w:pPr>
      <w:r w:rsidRPr="00896DB2">
        <w:rPr>
          <w:rFonts w:cs="Times New Roman"/>
        </w:rPr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65622EB7" w:rsidR="0074794E" w:rsidRDefault="0074794E" w:rsidP="0074794E">
      <w:pPr>
        <w:pStyle w:val="aff6"/>
      </w:pPr>
      <w:r w:rsidRPr="00316AAF">
        <w:lastRenderedPageBreak/>
        <w:t xml:space="preserve">В конечном итоге трудоёмкость </w:t>
      </w:r>
      <w:r w:rsidR="00DF0A36">
        <w:t>разработки</w:t>
      </w:r>
      <w:r w:rsidRPr="00316AAF">
        <w:t xml:space="preserve"> </w:t>
      </w:r>
      <w:r w:rsidR="00DF0A36">
        <w:t>приложения</w:t>
      </w:r>
      <w:r w:rsidRPr="00316AAF">
        <w:t xml:space="preserve"> составила 143,49 чел.ч. В результате выполненных расчётов затраты на </w:t>
      </w:r>
      <w:r w:rsidR="00DF0A36">
        <w:t>разработку приложения</w:t>
      </w:r>
      <w:r w:rsidRPr="00316AAF">
        <w:t xml:space="preserve"> составляют </w:t>
      </w:r>
      <m:oMath>
        <m:r>
          <m:rPr>
            <m:nor/>
          </m:rPr>
          <m:t>43046,02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5CABF458" w:rsidR="003D5FAA" w:rsidRDefault="003D5FAA" w:rsidP="0074794E">
      <w:pPr>
        <w:pStyle w:val="aff6"/>
      </w:pPr>
      <w:r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>
        <w:t>нтернет. Заказчиком было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</w:t>
      </w:r>
      <w:r w:rsidR="00DF0A36">
        <w:t>приложения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 xml:space="preserve">отсутствуют </w:t>
      </w:r>
      <w:r w:rsidR="00AE2410">
        <w:t>аналоги,</w:t>
      </w:r>
      <w:r w:rsidR="00231488">
        <w:t xml:space="preserve">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5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04E11F7F" w:rsidR="00243B7A" w:rsidRDefault="00243B7A" w:rsidP="002F23A3">
      <w:pPr>
        <w:pStyle w:val="a4"/>
        <w:tabs>
          <w:tab w:val="left" w:pos="567"/>
          <w:tab w:val="left" w:pos="709"/>
        </w:tabs>
      </w:pPr>
      <w:r w:rsidRPr="00D1755F">
        <w:lastRenderedPageBreak/>
        <w:t xml:space="preserve">Охрана труда и техника безопасности при работе </w:t>
      </w:r>
      <w:r w:rsidR="002A49F7">
        <w:t>с</w:t>
      </w:r>
      <w:r w:rsidRPr="00D1755F">
        <w:t xml:space="preserve"> ПК</w:t>
      </w:r>
    </w:p>
    <w:p w14:paraId="1EC1C94B" w14:textId="77777777" w:rsidR="00243B7A" w:rsidRPr="00243B7A" w:rsidRDefault="00243B7A" w:rsidP="00243B7A">
      <w:pPr>
        <w:pStyle w:val="aff6"/>
      </w:pPr>
    </w:p>
    <w:p w14:paraId="327EC3EB" w14:textId="77777777" w:rsidR="00243B7A" w:rsidRPr="00D1755F" w:rsidRDefault="00243B7A" w:rsidP="00243B7A">
      <w:pPr>
        <w:pStyle w:val="10"/>
      </w:pPr>
      <w:r w:rsidRPr="00D1755F">
        <w:t>Общие требования безопасности</w:t>
      </w:r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Освещенность на поверхности стола в зоне размещения рабочего документа должна быть 300-500 лк. Освещение не должно составлять бликов на поверхности экрана и превышать 300 лк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243B7A">
      <w:pPr>
        <w:tabs>
          <w:tab w:val="left" w:pos="993"/>
        </w:tabs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243B7A">
      <w:pPr>
        <w:pStyle w:val="a9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243B7A">
      <w:pPr>
        <w:pStyle w:val="a9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243B7A">
      <w:pPr>
        <w:pStyle w:val="a9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6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r w:rsidRPr="00D1755F">
        <w:rPr>
          <w:bCs/>
          <w:szCs w:val="26"/>
        </w:rPr>
        <w:t>Требования безопасности перед началом работы</w:t>
      </w:r>
    </w:p>
    <w:p w14:paraId="5EE9467E" w14:textId="364228CA" w:rsidR="00243B7A" w:rsidRDefault="00243B7A" w:rsidP="00243B7A">
      <w:pPr>
        <w:pStyle w:val="aff6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9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r w:rsidRPr="00D1755F">
        <w:t>Требования безопасности во время работы</w:t>
      </w:r>
    </w:p>
    <w:p w14:paraId="1663125D" w14:textId="71C44695" w:rsidR="00243B7A" w:rsidRDefault="00243B7A" w:rsidP="00243B7A">
      <w:pPr>
        <w:pStyle w:val="aff6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6"/>
      </w:pPr>
    </w:p>
    <w:p w14:paraId="6F2AEAA1" w14:textId="77777777" w:rsidR="00243B7A" w:rsidRPr="00243B7A" w:rsidRDefault="00243B7A" w:rsidP="00243B7A">
      <w:pPr>
        <w:pStyle w:val="10"/>
      </w:pPr>
      <w:r w:rsidRPr="00243B7A">
        <w:t>Требования охраны труда в аварийных ситуациях</w:t>
      </w:r>
    </w:p>
    <w:p w14:paraId="1C7C7F43" w14:textId="56E01C7B" w:rsidR="00243B7A" w:rsidRDefault="00243B7A" w:rsidP="00243B7A">
      <w:pPr>
        <w:pStyle w:val="aff6"/>
      </w:pPr>
    </w:p>
    <w:p w14:paraId="16695A8C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6"/>
      </w:pPr>
    </w:p>
    <w:p w14:paraId="7E9238CD" w14:textId="77777777" w:rsidR="00243B7A" w:rsidRPr="00D1755F" w:rsidRDefault="00243B7A" w:rsidP="00243B7A">
      <w:pPr>
        <w:pStyle w:val="10"/>
      </w:pPr>
      <w:r w:rsidRPr="00D1755F">
        <w:t>Требования охраны труда по окончанию работы</w:t>
      </w:r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6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5"/>
      </w:pPr>
      <w:r>
        <w:br w:type="page"/>
      </w:r>
      <w:r w:rsidR="003B5B0D">
        <w:lastRenderedPageBreak/>
        <w:t>Заключение</w:t>
      </w:r>
    </w:p>
    <w:p w14:paraId="5E1A9E4E" w14:textId="77777777" w:rsidR="003B5B0D" w:rsidRDefault="003B5B0D" w:rsidP="003B5B0D">
      <w:pPr>
        <w:pStyle w:val="aff5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46326CA5" w14:textId="5FC67D32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>В результате достигнута основная цель дипломного проекта, т.е. разработан</w:t>
      </w:r>
      <w:r w:rsidR="008E1020">
        <w:rPr>
          <w:rFonts w:eastAsia="Calibri"/>
          <w:color w:val="000000"/>
          <w:sz w:val="28"/>
          <w:szCs w:val="28"/>
          <w:lang w:eastAsia="en-US"/>
        </w:rPr>
        <w:t>о приложение «Конфигуратор сборки ПК»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77ECA8A" w14:textId="6798348C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5C76288" w14:textId="30E86294" w:rsidR="003B5B0D" w:rsidRDefault="003B5B0D" w:rsidP="003B5B0D">
      <w:pPr>
        <w:pStyle w:val="aff6"/>
      </w:pPr>
      <w:r>
        <w:br w:type="page"/>
      </w:r>
    </w:p>
    <w:p w14:paraId="6662CA36" w14:textId="4AC5EAA4" w:rsidR="00846401" w:rsidRPr="00D63CC5" w:rsidRDefault="00282C7B" w:rsidP="00EC0C94">
      <w:pPr>
        <w:pStyle w:val="aff5"/>
        <w:rPr>
          <w:sz w:val="28"/>
        </w:rPr>
      </w:pPr>
      <w:r>
        <w:lastRenderedPageBreak/>
        <w:t>Список использованных источников</w:t>
      </w:r>
      <w:bookmarkEnd w:id="0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42B45458" w14:textId="77777777" w:rsidR="00CC17A3" w:rsidRPr="00896DB2" w:rsidRDefault="00CC17A3" w:rsidP="00CC17A3">
      <w:pPr>
        <w:pStyle w:val="ab"/>
      </w:pPr>
      <w:r w:rsidRPr="00896DB2">
        <w:t>Налоговый кодекс Российской Федерации. Части I и II. – Москва : ИНФРА-М, 2009. – 608 с. (Библиотека кодексов; Вып. 3 (155)). – Текст : электронный. – URL: https://znanium.com/catalog/product/189838 (дата обращения: 29.05.2023). – Режим доступа: по подписке.</w:t>
      </w:r>
    </w:p>
    <w:p w14:paraId="1B148019" w14:textId="77777777" w:rsidR="00CC17A3" w:rsidRPr="00896DB2" w:rsidRDefault="00CC17A3" w:rsidP="00CC17A3">
      <w:pPr>
        <w:pStyle w:val="ab"/>
      </w:pPr>
      <w:r w:rsidRPr="00896DB2">
        <w:t>Производственный календарь на 2023 год – Текст : электронный // КонсультантПлюс : [сайт]. – 2023. – URL: https://www.consultant.ru/law/ref/calendar/proizvodstvennye/2023/ (дата обращения: 29.05.2023).</w:t>
      </w:r>
    </w:p>
    <w:p w14:paraId="5C4AF560" w14:textId="3483F3B1" w:rsidR="00CC17A3" w:rsidRDefault="00CC17A3" w:rsidP="00CC17A3">
      <w:pPr>
        <w:pStyle w:val="ab"/>
      </w:pPr>
      <w:r>
        <w:t>Об установлении цен (тарифов) на электрическую энергию для населения и приравненных к нему категорий потребителей по Архангельской области. – Текст :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>(дата обращения: 29.05.2023).</w:t>
      </w:r>
    </w:p>
    <w:p w14:paraId="26CE3FF9" w14:textId="7DCA7DD9" w:rsidR="00657720" w:rsidRDefault="00657720" w:rsidP="00354188">
      <w:pPr>
        <w:pStyle w:val="ab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r>
        <w:rPr>
          <w:lang w:val="en-US"/>
        </w:rPr>
        <w:t>Foundation</w:t>
      </w:r>
      <w:r>
        <w:t xml:space="preserve"> </w:t>
      </w:r>
      <w:r w:rsidRPr="00354188">
        <w:t xml:space="preserve">: </w:t>
      </w:r>
      <w:r>
        <w:t>учебник</w:t>
      </w:r>
      <w:r w:rsidRPr="00354188">
        <w:t xml:space="preserve"> / </w:t>
      </w:r>
      <w:r>
        <w:t xml:space="preserve">А. В. Абрамян, М. Э. Абрамян. – Ростов-На-Дону </w:t>
      </w:r>
      <w:r w:rsidRPr="0091535E">
        <w:t xml:space="preserve">;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r w:rsidRPr="003063F9">
        <w:rPr>
          <w:lang w:val="en-US"/>
        </w:rPr>
        <w:t>znanium</w:t>
      </w:r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зарегистрир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5178F52B" w14:textId="77777777" w:rsidR="00657720" w:rsidRDefault="00657720" w:rsidP="00354188">
      <w:pPr>
        <w:pStyle w:val="ab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r>
        <w:t>зарегистрир</w:t>
      </w:r>
      <w:r w:rsidRPr="00AF631A">
        <w:t>. пользователей.</w:t>
      </w:r>
    </w:p>
    <w:p w14:paraId="286257ED" w14:textId="77777777" w:rsidR="00657720" w:rsidRDefault="00657720" w:rsidP="00AF631A">
      <w:pPr>
        <w:pStyle w:val="ab"/>
      </w:pPr>
      <w:r w:rsidRPr="00AF631A"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312 с. </w:t>
      </w:r>
      <w:r>
        <w:t xml:space="preserve">– </w:t>
      </w:r>
      <w:r w:rsidRPr="00AF631A">
        <w:lastRenderedPageBreak/>
        <w:t xml:space="preserve">URL: https://e.lanbook.com/book/133920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r>
        <w:t>зарегистрир</w:t>
      </w:r>
      <w:r w:rsidRPr="00AF631A">
        <w:t>. пользователей.</w:t>
      </w:r>
    </w:p>
    <w:p w14:paraId="5FD3E8C0" w14:textId="77777777" w:rsidR="00657720" w:rsidRDefault="00657720" w:rsidP="00E33FBC">
      <w:pPr>
        <w:pStyle w:val="ab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5F94FCCB" w14:textId="77777777" w:rsidR="00657720" w:rsidRDefault="00657720" w:rsidP="00AD28BC">
      <w:pPr>
        <w:pStyle w:val="ab"/>
      </w:pPr>
      <w:r>
        <w:t>Голицына, О. Л. Базы данных : учебное пособие / О. Л. Голицына, Н.</w:t>
      </w:r>
      <w:r w:rsidRPr="004B4A3D">
        <w:t xml:space="preserve"> </w:t>
      </w:r>
      <w:r>
        <w:t xml:space="preserve">В. Максимов, И. И. Попов. – 4-е изд., перераб. и доп. – Москва :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282C7B">
        <w:t xml:space="preserve">. </w:t>
      </w:r>
      <w:r>
        <w:t>– Режим доступа: для зарегистрир. пользователей. – Текст : электронный.</w:t>
      </w:r>
    </w:p>
    <w:p w14:paraId="71B2D8ED" w14:textId="77777777" w:rsidR="00657720" w:rsidRDefault="00657720" w:rsidP="00AD28BC">
      <w:pPr>
        <w:pStyle w:val="ab"/>
      </w:pPr>
      <w:r>
        <w:t xml:space="preserve">Голицына, О. Л. Основы проектирования баз данных : учебное пособие / О. Л. Голицына, Т. Л. Партыка, И. И. Попов. – 2-е изд., перераб. и доп. Москва :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7538EC7D" w14:textId="77777777" w:rsidR="00657720" w:rsidRDefault="00657720" w:rsidP="00AD28BC">
      <w:pPr>
        <w:pStyle w:val="ab"/>
      </w:pPr>
      <w:r>
        <w:t xml:space="preserve">Дадян, Э. Г. Данные: хранение и обработка : учебник / Э. Г. Дадян. – Москва :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23D562EF" w14:textId="77777777" w:rsidR="00657720" w:rsidRDefault="00657720" w:rsidP="00AF631A">
      <w:pPr>
        <w:pStyle w:val="ab"/>
      </w:pPr>
      <w:r w:rsidRPr="00AF631A">
        <w:t xml:space="preserve">Журавлев, А. Е. Организация и архитектура ЭВМ. Вычислительные системы : учебное пособие для спо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 xml:space="preserve">Санкт-Петербург :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r>
        <w:t>зарегистрир</w:t>
      </w:r>
      <w:r w:rsidRPr="00AF631A">
        <w:t>. пользователей.</w:t>
      </w:r>
    </w:p>
    <w:p w14:paraId="4C41377A" w14:textId="77777777" w:rsidR="00657720" w:rsidRPr="00D63CC5" w:rsidRDefault="00657720" w:rsidP="00AD28BC">
      <w:pPr>
        <w:pStyle w:val="ab"/>
      </w:pPr>
      <w:r w:rsidRPr="00157B0F">
        <w:t>Зверева, В. П. Сопровождение и обслуживание программного обеспечения компьютерных систем (2–е изд., испр.) : учебник / Зверева,  В.П. –  Москва: Академия, 2020.</w:t>
      </w:r>
    </w:p>
    <w:p w14:paraId="7CFA1630" w14:textId="77777777" w:rsidR="00657720" w:rsidRPr="003514B4" w:rsidRDefault="00657720" w:rsidP="003514B4">
      <w:pPr>
        <w:pStyle w:val="ab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r w:rsidRPr="003514B4">
        <w:t xml:space="preserve">Екатеринбург : Изд-во Уральского ун-та, 2016. </w:t>
      </w:r>
      <w:r>
        <w:t xml:space="preserve">– </w:t>
      </w:r>
      <w:r w:rsidRPr="003514B4">
        <w:t xml:space="preserve">URL: https://znanium.com/catalog/product/1936331 (дата </w:t>
      </w:r>
      <w:r w:rsidRPr="003514B4">
        <w:lastRenderedPageBreak/>
        <w:t xml:space="preserve">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xx</w:t>
      </w:r>
      <w:r w:rsidRPr="003514B4">
        <w:t xml:space="preserve">). – </w:t>
      </w:r>
      <w:r w:rsidRPr="007759AA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21322B99" w14:textId="77777777" w:rsidR="00657720" w:rsidRDefault="00657720" w:rsidP="00E33FBC">
      <w:pPr>
        <w:pStyle w:val="ab"/>
      </w:pPr>
      <w:r w:rsidRPr="00437810">
        <w:t>Колисниченко, Д.</w:t>
      </w:r>
      <w:r>
        <w:t xml:space="preserve"> </w:t>
      </w:r>
      <w:r w:rsidRPr="00437810">
        <w:t>Н. Компьютер. Большой самоучитель по ремонт</w:t>
      </w:r>
      <w:r>
        <w:t>у</w:t>
      </w:r>
      <w:r w:rsidRPr="00437810">
        <w:t>, сборке и модернизации: учеб</w:t>
      </w:r>
      <w:r w:rsidRPr="006D2B88">
        <w:t>.</w:t>
      </w:r>
      <w:r w:rsidRPr="00437810">
        <w:t xml:space="preserve"> пособие / Д.</w:t>
      </w:r>
      <w:r>
        <w:t xml:space="preserve"> </w:t>
      </w:r>
      <w:r w:rsidRPr="00437810">
        <w:t>Н. Колесников. – Санкт-Петербург</w:t>
      </w:r>
      <w:r>
        <w:t xml:space="preserve"> </w:t>
      </w:r>
      <w:r w:rsidRPr="00437810">
        <w:t>: Еврознак, 2008.</w:t>
      </w:r>
    </w:p>
    <w:p w14:paraId="1CBF3F50" w14:textId="77777777" w:rsidR="00657720" w:rsidRDefault="00657720" w:rsidP="00665330">
      <w:pPr>
        <w:pStyle w:val="ab"/>
      </w:pPr>
      <w:r w:rsidRPr="007759AA">
        <w:t xml:space="preserve">Компаниец, В. С. Проектирование и юзабилити-исследование пользовательских интерфейсов : учебное пособие / В. С. Компаниец, А. Е. Лызь </w:t>
      </w:r>
      <w:r>
        <w:t xml:space="preserve">– </w:t>
      </w:r>
      <w:r w:rsidRPr="007759AA">
        <w:t>Ростов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r>
        <w:rPr>
          <w:lang w:val="en-US"/>
        </w:rPr>
        <w:t>xx</w:t>
      </w:r>
      <w:r>
        <w:t>.</w:t>
      </w:r>
      <w:r>
        <w:rPr>
          <w:lang w:val="en-US"/>
        </w:rPr>
        <w:t>xxxx</w:t>
      </w:r>
      <w:r w:rsidRPr="007759AA">
        <w:t xml:space="preserve">). – 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FEC9269" w14:textId="77777777" w:rsidR="00657720" w:rsidRDefault="00657720" w:rsidP="006D2B88">
      <w:pPr>
        <w:pStyle w:val="ab"/>
      </w:pPr>
      <w:r w:rsidRPr="00665330">
        <w:t>Кравацкий, Ю. Выбор, сборка, апгрейд качественного компьютера</w:t>
      </w:r>
      <w:r w:rsidRPr="006D2B88">
        <w:t xml:space="preserve"> : </w:t>
      </w:r>
      <w:r>
        <w:t>учебное пособие</w:t>
      </w:r>
      <w:r w:rsidRPr="00665330">
        <w:t xml:space="preserve"> / Ю. Кравацкий, М. Рамендик. </w:t>
      </w:r>
      <w:r>
        <w:t xml:space="preserve">– </w:t>
      </w:r>
      <w:r w:rsidRPr="00665330">
        <w:t xml:space="preserve">Москва :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>
        <w:rPr>
          <w:lang w:val="en-US"/>
        </w:rPr>
        <w:t>xx</w:t>
      </w:r>
      <w:r w:rsidRPr="006D2B88">
        <w:t>.</w:t>
      </w:r>
      <w:r>
        <w:rPr>
          <w:lang w:val="en-US"/>
        </w:rPr>
        <w:t>xx</w:t>
      </w:r>
      <w:r w:rsidRPr="006D2B88">
        <w:t>.</w:t>
      </w:r>
      <w:r>
        <w:rPr>
          <w:lang w:val="en-US"/>
        </w:rPr>
        <w:t>xxxx</w:t>
      </w:r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1B9C8BE" w14:textId="77777777" w:rsidR="00657720" w:rsidRDefault="00657720" w:rsidP="00AD28BC">
      <w:pPr>
        <w:pStyle w:val="ab"/>
      </w:pPr>
      <w:r>
        <w:t>Мартишин, С. А. Базы данных. Практическое применение СУБД SQL и NoS</w:t>
      </w:r>
      <w:r>
        <w:rPr>
          <w:lang w:val="en-US"/>
        </w:rPr>
        <w:t>Q</w:t>
      </w:r>
      <w:r>
        <w:t xml:space="preserve">L-типа для применения проектирования информационных систем : учебное пособие / С. А. Мартишин, В. Л. Симонов, М. В. Храпченко. – Москва :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2F5711F1" w14:textId="77777777" w:rsidR="00657720" w:rsidRDefault="00657720" w:rsidP="00665330">
      <w:pPr>
        <w:pStyle w:val="ab"/>
      </w:pPr>
      <w:r w:rsidRPr="00492750">
        <w:t xml:space="preserve">Подбельский, В. В. Язык С#. Базовый курс : учебное пособие / В. В. Подбельский. </w:t>
      </w:r>
      <w:r>
        <w:t xml:space="preserve">– </w:t>
      </w:r>
      <w:r w:rsidRPr="00492750">
        <w:t>Москва :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xx</w:t>
      </w:r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3A581A20" w14:textId="77777777" w:rsidR="00657720" w:rsidRDefault="00657720" w:rsidP="00481729">
      <w:pPr>
        <w:pStyle w:val="ab"/>
      </w:pPr>
      <w:r>
        <w:t xml:space="preserve">Тепляков, С. А. Паттерны проектирование на платформе </w:t>
      </w:r>
      <w:r w:rsidRPr="006E76CC">
        <w:t>.</w:t>
      </w:r>
      <w:r>
        <w:rPr>
          <w:lang w:val="en-US"/>
        </w:rPr>
        <w:t>NET</w:t>
      </w:r>
      <w:r>
        <w:t xml:space="preserve"> </w:t>
      </w:r>
      <w:r w:rsidRPr="006D2B88">
        <w:t xml:space="preserve">: </w:t>
      </w:r>
      <w:r>
        <w:t xml:space="preserve">учебник </w:t>
      </w:r>
      <w:r w:rsidRPr="006E76CC">
        <w:t xml:space="preserve">/ </w:t>
      </w:r>
      <w:r>
        <w:t xml:space="preserve">С. А. Тепляков. – Санкт-Петербург </w:t>
      </w:r>
      <w:r w:rsidRPr="006E76CC">
        <w:t>:</w:t>
      </w:r>
      <w:r>
        <w:t xml:space="preserve"> Питер, 2015. – 320 с.</w:t>
      </w:r>
    </w:p>
    <w:p w14:paraId="60EF13B7" w14:textId="77777777" w:rsidR="00657720" w:rsidRDefault="00657720" w:rsidP="00913419">
      <w:pPr>
        <w:pStyle w:val="ab"/>
      </w:pPr>
      <w:r w:rsidRPr="00834625">
        <w:lastRenderedPageBreak/>
        <w:t>Федорова,  Г.Н. Разработка модулей программного обеспечения для компьютерных систем (4–е изд., перераб.) : учебник  / Г.Н. Федорова – Москва: Академия. 2020.</w:t>
      </w:r>
    </w:p>
    <w:p w14:paraId="4ED4485E" w14:textId="77777777" w:rsidR="00657720" w:rsidRDefault="00657720" w:rsidP="00AD28BC">
      <w:pPr>
        <w:pStyle w:val="ab"/>
      </w:pPr>
      <w:r w:rsidRPr="00282C7B">
        <w:t>Фленов, М. Е. Библия C#</w:t>
      </w:r>
      <w:r w:rsidRPr="004B4A3D">
        <w:t xml:space="preserve"> : </w:t>
      </w:r>
      <w:r>
        <w:t>учебное пособие</w:t>
      </w:r>
      <w:r w:rsidRPr="00282C7B">
        <w:t xml:space="preserve"> / М. Е. Фленов. – 4-е изд., перераб. и доп.</w:t>
      </w:r>
      <w:r w:rsidRPr="00D74723">
        <w:t xml:space="preserve"> </w:t>
      </w:r>
      <w:r w:rsidRPr="00282C7B">
        <w:t xml:space="preserve">– Санкт-Петербург : БХВ-Петербург, 2019. – 512 с. – URL: </w:t>
      </w:r>
      <w:r w:rsidRPr="00D74723">
        <w:t xml:space="preserve">https://ibooks.ru/bookshelf/366634/reading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282C7B">
        <w:t>. – Режим доступа: для зарегистрир. пользователей. – Текст : электронный.</w:t>
      </w:r>
    </w:p>
    <w:p w14:paraId="40E925C6" w14:textId="77777777" w:rsidR="00657720" w:rsidRDefault="00657720" w:rsidP="00AF631A">
      <w:pPr>
        <w:pStyle w:val="ab"/>
      </w:pPr>
      <w:r w:rsidRPr="00657720">
        <w:t xml:space="preserve">Халабия, Р. Ф. Организация ЭВМ и вычислительных систем : методические указания / Р. Ф. Халабия, И. В. Степанова, Е. И. Зайцев. </w:t>
      </w:r>
      <w:r>
        <w:t xml:space="preserve">– </w:t>
      </w:r>
      <w:r w:rsidRPr="00657720">
        <w:t xml:space="preserve">Москва : РТУ МИРЭА, 2021. </w:t>
      </w:r>
      <w:r>
        <w:t xml:space="preserve">– </w:t>
      </w:r>
      <w:r w:rsidRPr="00657720">
        <w:t xml:space="preserve">96 с. </w:t>
      </w:r>
      <w:r>
        <w:t xml:space="preserve">– </w:t>
      </w:r>
      <w:r w:rsidRPr="00657720">
        <w:t xml:space="preserve">URL: https://e.lanbook.com/book/226637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657720">
        <w:t xml:space="preserve">). </w:t>
      </w:r>
      <w:r>
        <w:t xml:space="preserve">– </w:t>
      </w:r>
      <w:r w:rsidRPr="00657720">
        <w:t xml:space="preserve">Режим доступа: для </w:t>
      </w:r>
      <w:r>
        <w:t>зарегистрир</w:t>
      </w:r>
      <w:r w:rsidRPr="00657720">
        <w:t>. пользователей.</w:t>
      </w:r>
    </w:p>
    <w:p w14:paraId="03ED5B51" w14:textId="77777777" w:rsidR="001B6A66" w:rsidRDefault="00657720" w:rsidP="00354188">
      <w:pPr>
        <w:pStyle w:val="ab"/>
      </w:pPr>
      <w:r w:rsidRPr="00641D3C">
        <w:t xml:space="preserve">Хорев, П. Б. Объектно-ориентированное программирование с примерами на С# : учебное пособие / П.Б. Хорев. </w:t>
      </w:r>
      <w:r>
        <w:t xml:space="preserve">– </w:t>
      </w:r>
      <w:r w:rsidRPr="00641D3C">
        <w:t xml:space="preserve">Москва : ФОРУМ : ИНФРА-М, 2023. </w:t>
      </w:r>
      <w:r>
        <w:t xml:space="preserve">– </w:t>
      </w:r>
      <w:r w:rsidRPr="00641D3C">
        <w:t xml:space="preserve">URL: </w:t>
      </w:r>
      <w:r w:rsidRPr="003063F9">
        <w:t>https://znanium.com/catalog/product/189565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.</w:t>
      </w:r>
      <w:r w:rsidRPr="00641D3C">
        <w:t xml:space="preserve"> – 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5B592B82" w14:textId="77777777" w:rsidR="001B6A66" w:rsidRDefault="001B6A66" w:rsidP="001B6A66">
      <w:pPr>
        <w:pStyle w:val="ab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b"/>
        <w:numPr>
          <w:ilvl w:val="0"/>
          <w:numId w:val="0"/>
        </w:numPr>
        <w:ind w:firstLine="709"/>
      </w:pPr>
      <w:r>
        <w:br w:type="page"/>
      </w:r>
    </w:p>
    <w:p w14:paraId="06E7066D" w14:textId="77777777" w:rsidR="001B6A66" w:rsidRPr="001B6A66" w:rsidRDefault="001B6A66" w:rsidP="001B6A66">
      <w:pPr>
        <w:pStyle w:val="aff3"/>
      </w:pPr>
      <w:r w:rsidRPr="001B6A66">
        <w:lastRenderedPageBreak/>
        <w:t>Приложение А</w:t>
      </w:r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d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p w14:paraId="5AD46CD2" w14:textId="77777777" w:rsidR="001B6A66" w:rsidRPr="007631C7" w:rsidRDefault="001B6A66" w:rsidP="001B6A66">
      <w:pPr>
        <w:pStyle w:val="affff0"/>
        <w:rPr>
          <w:rFonts w:cs="Times New Roman"/>
        </w:rPr>
      </w:pPr>
      <w:r w:rsidRPr="007631C7">
        <w:rPr>
          <w:rFonts w:cs="Times New Roman"/>
        </w:rPr>
        <w:t xml:space="preserve">В таблице А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>, а в таблице А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p w14:paraId="47B3EFF6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  <w:r w:rsidRPr="007631C7">
        <w:rPr>
          <w:rFonts w:cs="Times New Roman"/>
        </w:rPr>
        <w:t>Таблица А.1 – Значение коэффициента с</w:t>
      </w:r>
    </w:p>
    <w:p w14:paraId="5D098795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223D0B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p w14:paraId="7BC2D128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  <w:r w:rsidRPr="007631C7">
        <w:rPr>
          <w:rFonts w:cs="Times New Roman"/>
        </w:rPr>
        <w:t>Таблица А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223D0B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50 – 1,60</w:t>
            </w:r>
          </w:p>
        </w:tc>
      </w:tr>
    </w:tbl>
    <w:p w14:paraId="43B583C3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p w14:paraId="67DC0BB6" w14:textId="7B128BCE" w:rsidR="00657720" w:rsidRDefault="00657720" w:rsidP="001B6A66"/>
    <w:sectPr w:rsidR="00657720" w:rsidSect="00830DD8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2EA4" w14:textId="77777777" w:rsidR="00A93A0E" w:rsidRDefault="00A93A0E" w:rsidP="00BE442A">
      <w:r>
        <w:separator/>
      </w:r>
    </w:p>
    <w:p w14:paraId="37FE02C0" w14:textId="77777777" w:rsidR="00A93A0E" w:rsidRDefault="00A93A0E"/>
  </w:endnote>
  <w:endnote w:type="continuationSeparator" w:id="0">
    <w:p w14:paraId="206D028F" w14:textId="77777777" w:rsidR="00A93A0E" w:rsidRDefault="00A93A0E" w:rsidP="00BE442A">
      <w:r>
        <w:continuationSeparator/>
      </w:r>
    </w:p>
    <w:p w14:paraId="1107EC49" w14:textId="77777777" w:rsidR="00A93A0E" w:rsidRDefault="00A93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f7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6119" w14:textId="77777777" w:rsidR="00A93A0E" w:rsidRDefault="00A93A0E" w:rsidP="00BE442A">
      <w:r>
        <w:separator/>
      </w:r>
    </w:p>
    <w:p w14:paraId="5120D8EB" w14:textId="77777777" w:rsidR="00A93A0E" w:rsidRDefault="00A93A0E"/>
  </w:footnote>
  <w:footnote w:type="continuationSeparator" w:id="0">
    <w:p w14:paraId="38A04ACC" w14:textId="77777777" w:rsidR="00A93A0E" w:rsidRDefault="00A93A0E" w:rsidP="00BE442A">
      <w:r>
        <w:continuationSeparator/>
      </w:r>
    </w:p>
    <w:p w14:paraId="78625164" w14:textId="77777777" w:rsidR="00A93A0E" w:rsidRDefault="00A93A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46A12"/>
    <w:multiLevelType w:val="multilevel"/>
    <w:tmpl w:val="E968B736"/>
    <w:lvl w:ilvl="0">
      <w:start w:val="1"/>
      <w:numFmt w:val="decimal"/>
      <w:pStyle w:val="a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3" w15:restartNumberingAfterBreak="0">
    <w:nsid w:val="0C5972D2"/>
    <w:multiLevelType w:val="multilevel"/>
    <w:tmpl w:val="0419001D"/>
    <w:styleLink w:val="a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A407B1"/>
    <w:multiLevelType w:val="multilevel"/>
    <w:tmpl w:val="5F92C504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1E5C1F"/>
    <w:multiLevelType w:val="multilevel"/>
    <w:tmpl w:val="7C2C25A2"/>
    <w:lvl w:ilvl="0">
      <w:start w:val="1"/>
      <w:numFmt w:val="decimal"/>
      <w:pStyle w:val="a3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322876"/>
    <w:multiLevelType w:val="multilevel"/>
    <w:tmpl w:val="22907846"/>
    <w:lvl w:ilvl="0">
      <w:start w:val="1"/>
      <w:numFmt w:val="decimal"/>
      <w:pStyle w:val="a4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5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6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313419"/>
    <w:multiLevelType w:val="multilevel"/>
    <w:tmpl w:val="F7E815D0"/>
    <w:lvl w:ilvl="0">
      <w:start w:val="1"/>
      <w:numFmt w:val="decimal"/>
      <w:pStyle w:val="a7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46E75B61"/>
    <w:multiLevelType w:val="hybridMultilevel"/>
    <w:tmpl w:val="45E82B80"/>
    <w:lvl w:ilvl="0" w:tplc="1B70FE7C">
      <w:start w:val="1"/>
      <w:numFmt w:val="decimal"/>
      <w:pStyle w:val="a8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15F007C"/>
    <w:multiLevelType w:val="hybridMultilevel"/>
    <w:tmpl w:val="FF3425B8"/>
    <w:lvl w:ilvl="0" w:tplc="8D34A0A0">
      <w:start w:val="1"/>
      <w:numFmt w:val="bullet"/>
      <w:pStyle w:val="a9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2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B910CE"/>
    <w:multiLevelType w:val="hybridMultilevel"/>
    <w:tmpl w:val="E05813D4"/>
    <w:lvl w:ilvl="0" w:tplc="27C2BD9C">
      <w:start w:val="1"/>
      <w:numFmt w:val="bullet"/>
      <w:pStyle w:val="aa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A017112"/>
    <w:multiLevelType w:val="hybridMultilevel"/>
    <w:tmpl w:val="016E26E0"/>
    <w:lvl w:ilvl="0" w:tplc="B83438BA">
      <w:start w:val="1"/>
      <w:numFmt w:val="decimal"/>
      <w:pStyle w:val="ab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CD5848"/>
    <w:multiLevelType w:val="multilevel"/>
    <w:tmpl w:val="520E475E"/>
    <w:lvl w:ilvl="0">
      <w:start w:val="1"/>
      <w:numFmt w:val="bullet"/>
      <w:pStyle w:val="ac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16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D52AE3"/>
    <w:multiLevelType w:val="hybridMultilevel"/>
    <w:tmpl w:val="B442BEC2"/>
    <w:lvl w:ilvl="0" w:tplc="B49AF532">
      <w:start w:val="1"/>
      <w:numFmt w:val="bullet"/>
      <w:pStyle w:val="ad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8AF126C"/>
    <w:multiLevelType w:val="multilevel"/>
    <w:tmpl w:val="23BE8A28"/>
    <w:lvl w:ilvl="0">
      <w:start w:val="1"/>
      <w:numFmt w:val="decimal"/>
      <w:pStyle w:val="a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  <w:num w:numId="17">
    <w:abstractNumId w:val="18"/>
  </w:num>
  <w:num w:numId="18">
    <w:abstractNumId w:val="16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C16"/>
    <w:rsid w:val="00005634"/>
    <w:rsid w:val="00006647"/>
    <w:rsid w:val="00012CA4"/>
    <w:rsid w:val="00014C44"/>
    <w:rsid w:val="000231DF"/>
    <w:rsid w:val="00024838"/>
    <w:rsid w:val="000253A8"/>
    <w:rsid w:val="000306C5"/>
    <w:rsid w:val="00034FD5"/>
    <w:rsid w:val="00040BE5"/>
    <w:rsid w:val="000410DB"/>
    <w:rsid w:val="0004241D"/>
    <w:rsid w:val="000437D0"/>
    <w:rsid w:val="00050280"/>
    <w:rsid w:val="0005392F"/>
    <w:rsid w:val="00055AF1"/>
    <w:rsid w:val="00064A33"/>
    <w:rsid w:val="00067B11"/>
    <w:rsid w:val="00070BB6"/>
    <w:rsid w:val="00074FA9"/>
    <w:rsid w:val="00084B48"/>
    <w:rsid w:val="00090D60"/>
    <w:rsid w:val="000A24FD"/>
    <w:rsid w:val="000A5DDE"/>
    <w:rsid w:val="000C197A"/>
    <w:rsid w:val="000C19C7"/>
    <w:rsid w:val="000C6C5A"/>
    <w:rsid w:val="000D1383"/>
    <w:rsid w:val="000D452C"/>
    <w:rsid w:val="000D4B4A"/>
    <w:rsid w:val="000E10DE"/>
    <w:rsid w:val="000E13B4"/>
    <w:rsid w:val="000E1D17"/>
    <w:rsid w:val="000E36CD"/>
    <w:rsid w:val="000E4163"/>
    <w:rsid w:val="000E75BB"/>
    <w:rsid w:val="000F280A"/>
    <w:rsid w:val="000F7985"/>
    <w:rsid w:val="001010C1"/>
    <w:rsid w:val="00103D88"/>
    <w:rsid w:val="0010754E"/>
    <w:rsid w:val="00110B15"/>
    <w:rsid w:val="001128FF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53530"/>
    <w:rsid w:val="00153EE7"/>
    <w:rsid w:val="0015790C"/>
    <w:rsid w:val="00157B0F"/>
    <w:rsid w:val="00164A64"/>
    <w:rsid w:val="0016556A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65EE3"/>
    <w:rsid w:val="00272C50"/>
    <w:rsid w:val="002801BB"/>
    <w:rsid w:val="00282C7B"/>
    <w:rsid w:val="00290CA0"/>
    <w:rsid w:val="002915CD"/>
    <w:rsid w:val="0029248F"/>
    <w:rsid w:val="002A49F7"/>
    <w:rsid w:val="002A6DDA"/>
    <w:rsid w:val="002B27CF"/>
    <w:rsid w:val="002B4C50"/>
    <w:rsid w:val="002C546C"/>
    <w:rsid w:val="002D7530"/>
    <w:rsid w:val="002E2E00"/>
    <w:rsid w:val="002E3693"/>
    <w:rsid w:val="002E613D"/>
    <w:rsid w:val="002F23A3"/>
    <w:rsid w:val="002F2491"/>
    <w:rsid w:val="002F2B6E"/>
    <w:rsid w:val="002F2CBF"/>
    <w:rsid w:val="002F5C9A"/>
    <w:rsid w:val="003047F6"/>
    <w:rsid w:val="003063F9"/>
    <w:rsid w:val="003066F4"/>
    <w:rsid w:val="00307C7B"/>
    <w:rsid w:val="00311ABD"/>
    <w:rsid w:val="00313BCD"/>
    <w:rsid w:val="00316272"/>
    <w:rsid w:val="00327752"/>
    <w:rsid w:val="00331A50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1ED"/>
    <w:rsid w:val="00390337"/>
    <w:rsid w:val="00391AE5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F00DB"/>
    <w:rsid w:val="003F18FC"/>
    <w:rsid w:val="003F341C"/>
    <w:rsid w:val="003F34C2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64896"/>
    <w:rsid w:val="004718C5"/>
    <w:rsid w:val="0047597A"/>
    <w:rsid w:val="004771A3"/>
    <w:rsid w:val="00481729"/>
    <w:rsid w:val="00484150"/>
    <w:rsid w:val="00487570"/>
    <w:rsid w:val="0049010A"/>
    <w:rsid w:val="00490FA9"/>
    <w:rsid w:val="0049144F"/>
    <w:rsid w:val="00492750"/>
    <w:rsid w:val="0049419B"/>
    <w:rsid w:val="004A0466"/>
    <w:rsid w:val="004B418C"/>
    <w:rsid w:val="004B4A3D"/>
    <w:rsid w:val="004C0662"/>
    <w:rsid w:val="004C125C"/>
    <w:rsid w:val="004C7284"/>
    <w:rsid w:val="004E4C58"/>
    <w:rsid w:val="004E56D7"/>
    <w:rsid w:val="004E6A98"/>
    <w:rsid w:val="004E754D"/>
    <w:rsid w:val="004F3D18"/>
    <w:rsid w:val="004F57AD"/>
    <w:rsid w:val="00500F84"/>
    <w:rsid w:val="00502DA2"/>
    <w:rsid w:val="005075B3"/>
    <w:rsid w:val="00510DD6"/>
    <w:rsid w:val="0051435E"/>
    <w:rsid w:val="00514661"/>
    <w:rsid w:val="00522ED1"/>
    <w:rsid w:val="00523491"/>
    <w:rsid w:val="00524BB3"/>
    <w:rsid w:val="00531B3F"/>
    <w:rsid w:val="00533836"/>
    <w:rsid w:val="00535C99"/>
    <w:rsid w:val="00541036"/>
    <w:rsid w:val="005606F5"/>
    <w:rsid w:val="00573906"/>
    <w:rsid w:val="00577A0E"/>
    <w:rsid w:val="00587312"/>
    <w:rsid w:val="00590C87"/>
    <w:rsid w:val="00592215"/>
    <w:rsid w:val="005A1E61"/>
    <w:rsid w:val="005A5317"/>
    <w:rsid w:val="005A55E8"/>
    <w:rsid w:val="005B16A5"/>
    <w:rsid w:val="005B1E97"/>
    <w:rsid w:val="005B2DC0"/>
    <w:rsid w:val="005B44A6"/>
    <w:rsid w:val="005B4FC1"/>
    <w:rsid w:val="005C52CC"/>
    <w:rsid w:val="005E7611"/>
    <w:rsid w:val="0061204B"/>
    <w:rsid w:val="00612E94"/>
    <w:rsid w:val="00614506"/>
    <w:rsid w:val="00615DFD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DC9"/>
    <w:rsid w:val="00671433"/>
    <w:rsid w:val="00675F7D"/>
    <w:rsid w:val="00687396"/>
    <w:rsid w:val="00687F27"/>
    <w:rsid w:val="00690E81"/>
    <w:rsid w:val="006918F7"/>
    <w:rsid w:val="00691E62"/>
    <w:rsid w:val="00694023"/>
    <w:rsid w:val="00695227"/>
    <w:rsid w:val="00697E43"/>
    <w:rsid w:val="006A2AFB"/>
    <w:rsid w:val="006A35FC"/>
    <w:rsid w:val="006A3D84"/>
    <w:rsid w:val="006A528C"/>
    <w:rsid w:val="006B5E16"/>
    <w:rsid w:val="006C0252"/>
    <w:rsid w:val="006D0C96"/>
    <w:rsid w:val="006D2B88"/>
    <w:rsid w:val="006D44B5"/>
    <w:rsid w:val="006D69F7"/>
    <w:rsid w:val="006E33F6"/>
    <w:rsid w:val="006E3503"/>
    <w:rsid w:val="00720BDF"/>
    <w:rsid w:val="00721A86"/>
    <w:rsid w:val="007241A4"/>
    <w:rsid w:val="0072644F"/>
    <w:rsid w:val="007274B5"/>
    <w:rsid w:val="007335C8"/>
    <w:rsid w:val="007350A5"/>
    <w:rsid w:val="00735D67"/>
    <w:rsid w:val="00740E69"/>
    <w:rsid w:val="00742A0F"/>
    <w:rsid w:val="00744D20"/>
    <w:rsid w:val="007470A3"/>
    <w:rsid w:val="0074757A"/>
    <w:rsid w:val="0074794E"/>
    <w:rsid w:val="00752B57"/>
    <w:rsid w:val="00753363"/>
    <w:rsid w:val="00754E22"/>
    <w:rsid w:val="00754FA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616B9"/>
    <w:rsid w:val="008621B8"/>
    <w:rsid w:val="008725F1"/>
    <w:rsid w:val="00874FBE"/>
    <w:rsid w:val="008752C5"/>
    <w:rsid w:val="00875BD3"/>
    <w:rsid w:val="00881A26"/>
    <w:rsid w:val="008929D0"/>
    <w:rsid w:val="0089389A"/>
    <w:rsid w:val="00893EEF"/>
    <w:rsid w:val="00894D4A"/>
    <w:rsid w:val="00896FC1"/>
    <w:rsid w:val="008A0E6C"/>
    <w:rsid w:val="008A178A"/>
    <w:rsid w:val="008A3C33"/>
    <w:rsid w:val="008B1E16"/>
    <w:rsid w:val="008B30AF"/>
    <w:rsid w:val="008B37A9"/>
    <w:rsid w:val="008B3E8C"/>
    <w:rsid w:val="008C0C72"/>
    <w:rsid w:val="008C497B"/>
    <w:rsid w:val="008D27C7"/>
    <w:rsid w:val="008D4156"/>
    <w:rsid w:val="008D4EB0"/>
    <w:rsid w:val="008E00C7"/>
    <w:rsid w:val="008E067A"/>
    <w:rsid w:val="008E1020"/>
    <w:rsid w:val="008E381C"/>
    <w:rsid w:val="008E43E3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5CC6"/>
    <w:rsid w:val="00947EE4"/>
    <w:rsid w:val="009500EF"/>
    <w:rsid w:val="0095229E"/>
    <w:rsid w:val="00964C8C"/>
    <w:rsid w:val="009703B4"/>
    <w:rsid w:val="00976330"/>
    <w:rsid w:val="00984BBC"/>
    <w:rsid w:val="009911AC"/>
    <w:rsid w:val="00994C9F"/>
    <w:rsid w:val="009969A1"/>
    <w:rsid w:val="009969CD"/>
    <w:rsid w:val="009A11A2"/>
    <w:rsid w:val="009B46BC"/>
    <w:rsid w:val="009B4D59"/>
    <w:rsid w:val="009C4B35"/>
    <w:rsid w:val="009C7550"/>
    <w:rsid w:val="009D47C4"/>
    <w:rsid w:val="009D47EB"/>
    <w:rsid w:val="009E5C8E"/>
    <w:rsid w:val="00A114E0"/>
    <w:rsid w:val="00A13116"/>
    <w:rsid w:val="00A20BD8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92797"/>
    <w:rsid w:val="00A93A0E"/>
    <w:rsid w:val="00A9411A"/>
    <w:rsid w:val="00A945AD"/>
    <w:rsid w:val="00A96675"/>
    <w:rsid w:val="00AA2C0D"/>
    <w:rsid w:val="00AA7E5F"/>
    <w:rsid w:val="00AB20F1"/>
    <w:rsid w:val="00AB5AD3"/>
    <w:rsid w:val="00AC0958"/>
    <w:rsid w:val="00AC25F4"/>
    <w:rsid w:val="00AC3668"/>
    <w:rsid w:val="00AC625D"/>
    <w:rsid w:val="00AD28BC"/>
    <w:rsid w:val="00AD6B97"/>
    <w:rsid w:val="00AD7AD6"/>
    <w:rsid w:val="00AE19CD"/>
    <w:rsid w:val="00AE2410"/>
    <w:rsid w:val="00AE3A6D"/>
    <w:rsid w:val="00AF0B54"/>
    <w:rsid w:val="00AF1F40"/>
    <w:rsid w:val="00AF2395"/>
    <w:rsid w:val="00AF631A"/>
    <w:rsid w:val="00B01B17"/>
    <w:rsid w:val="00B04DE1"/>
    <w:rsid w:val="00B07CA4"/>
    <w:rsid w:val="00B118BA"/>
    <w:rsid w:val="00B16263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62E3A"/>
    <w:rsid w:val="00B643DD"/>
    <w:rsid w:val="00B70828"/>
    <w:rsid w:val="00B74EB6"/>
    <w:rsid w:val="00B82802"/>
    <w:rsid w:val="00B829FF"/>
    <w:rsid w:val="00B92CB0"/>
    <w:rsid w:val="00B968A5"/>
    <w:rsid w:val="00BA0D64"/>
    <w:rsid w:val="00BA1936"/>
    <w:rsid w:val="00BA1A5E"/>
    <w:rsid w:val="00BA4085"/>
    <w:rsid w:val="00BA7880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189B"/>
    <w:rsid w:val="00C64341"/>
    <w:rsid w:val="00C863F4"/>
    <w:rsid w:val="00C92F0A"/>
    <w:rsid w:val="00C9676E"/>
    <w:rsid w:val="00CA0829"/>
    <w:rsid w:val="00CA30C6"/>
    <w:rsid w:val="00CA3BFD"/>
    <w:rsid w:val="00CA4569"/>
    <w:rsid w:val="00CB2C78"/>
    <w:rsid w:val="00CC0C06"/>
    <w:rsid w:val="00CC17A3"/>
    <w:rsid w:val="00CD234C"/>
    <w:rsid w:val="00CD776E"/>
    <w:rsid w:val="00CD7C6B"/>
    <w:rsid w:val="00CF47C2"/>
    <w:rsid w:val="00D11D40"/>
    <w:rsid w:val="00D15069"/>
    <w:rsid w:val="00D26803"/>
    <w:rsid w:val="00D41182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7802"/>
    <w:rsid w:val="00DA00BC"/>
    <w:rsid w:val="00DA0C19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0A36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3A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00225"/>
    <w:rsid w:val="00F05388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C05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90A58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D5CFB"/>
    <w:rsid w:val="00FE0519"/>
    <w:rsid w:val="00FE43F8"/>
    <w:rsid w:val="00FE4CA6"/>
    <w:rsid w:val="00FF0B02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f"/>
    <w:next w:val="af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f"/>
    <w:next w:val="af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f"/>
    <w:next w:val="af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f"/>
    <w:next w:val="af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"/>
    <w:next w:val="af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f"/>
    <w:next w:val="af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"/>
    <w:next w:val="af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f"/>
    <w:next w:val="af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f"/>
    <w:next w:val="af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21">
    <w:name w:val="Заголовок 2 Знак"/>
    <w:basedOn w:val="af0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0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0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0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0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f"/>
    <w:link w:val="af4"/>
    <w:uiPriority w:val="34"/>
    <w:qFormat/>
    <w:rsid w:val="00F34DDD"/>
    <w:pPr>
      <w:ind w:left="720"/>
      <w:contextualSpacing/>
    </w:pPr>
  </w:style>
  <w:style w:type="paragraph" w:styleId="af5">
    <w:name w:val="header"/>
    <w:basedOn w:val="af"/>
    <w:link w:val="af6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0"/>
    <w:link w:val="af5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f"/>
    <w:link w:val="af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0"/>
    <w:link w:val="af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f1"/>
    <w:uiPriority w:val="3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0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a">
    <w:name w:val="annotation reference"/>
    <w:basedOn w:val="af0"/>
    <w:uiPriority w:val="99"/>
    <w:semiHidden/>
    <w:unhideWhenUsed/>
    <w:rsid w:val="00E154A1"/>
    <w:rPr>
      <w:sz w:val="16"/>
      <w:szCs w:val="16"/>
    </w:rPr>
  </w:style>
  <w:style w:type="paragraph" w:styleId="afb">
    <w:name w:val="annotation text"/>
    <w:basedOn w:val="af"/>
    <w:link w:val="afc"/>
    <w:uiPriority w:val="99"/>
    <w:semiHidden/>
    <w:unhideWhenUsed/>
    <w:rsid w:val="00E154A1"/>
    <w:rPr>
      <w:sz w:val="20"/>
      <w:szCs w:val="20"/>
    </w:rPr>
  </w:style>
  <w:style w:type="character" w:customStyle="1" w:styleId="afc">
    <w:name w:val="Текст примечания Знак"/>
    <w:basedOn w:val="af0"/>
    <w:link w:val="afb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154A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f"/>
    <w:link w:val="aff0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f0"/>
    <w:link w:val="aff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f0"/>
    <w:uiPriority w:val="22"/>
    <w:qFormat/>
    <w:rsid w:val="007D7BE2"/>
    <w:rPr>
      <w:b/>
      <w:bCs/>
    </w:rPr>
  </w:style>
  <w:style w:type="character" w:customStyle="1" w:styleId="af4">
    <w:name w:val="Абзац списка Знак"/>
    <w:basedOn w:val="af0"/>
    <w:link w:val="af3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Приложения"/>
    <w:basedOn w:val="af"/>
    <w:link w:val="aff4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4">
    <w:name w:val="Приложения Знак"/>
    <w:basedOn w:val="af0"/>
    <w:link w:val="aff3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5">
    <w:name w:val="Заголовок ненумерованного раздела"/>
    <w:next w:val="aff6"/>
    <w:link w:val="aff7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6">
    <w:name w:val="Основной"/>
    <w:link w:val="aff8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Заголовок ненумерованного раздела Знак"/>
    <w:basedOn w:val="af0"/>
    <w:link w:val="aff5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9">
    <w:name w:val="Простое перечисление"/>
    <w:basedOn w:val="af"/>
    <w:link w:val="aff9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8">
    <w:name w:val="Основной Знак"/>
    <w:basedOn w:val="af0"/>
    <w:link w:val="aff6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Заголовок раздела"/>
    <w:next w:val="aff6"/>
    <w:link w:val="affa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9">
    <w:name w:val="Простое перечисление Знак"/>
    <w:basedOn w:val="af0"/>
    <w:link w:val="a9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6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Подпись рисунка"/>
    <w:basedOn w:val="af3"/>
    <w:link w:val="affb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6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a">
    <w:name w:val="Заголовок раздела Знак"/>
    <w:basedOn w:val="13"/>
    <w:link w:val="a4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0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0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b">
    <w:name w:val="Подпись рисунка Знак"/>
    <w:basedOn w:val="af4"/>
    <w:link w:val="a3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c">
    <w:name w:val="Рисунок"/>
    <w:basedOn w:val="af"/>
    <w:next w:val="affd"/>
    <w:link w:val="affe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d">
    <w:name w:val="Неразрывный пробел рисунок"/>
    <w:basedOn w:val="af"/>
    <w:next w:val="a3"/>
    <w:link w:val="afff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e">
    <w:name w:val="Рисунок Знак"/>
    <w:basedOn w:val="af0"/>
    <w:link w:val="affc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f">
    <w:name w:val="Неразрывный пробел рисунок Знак"/>
    <w:basedOn w:val="af0"/>
    <w:link w:val="affd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3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0">
    <w:name w:val="Normal (Web)"/>
    <w:basedOn w:val="af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1">
    <w:name w:val="Листинг"/>
    <w:basedOn w:val="af"/>
    <w:link w:val="afff2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3">
    <w:name w:val="Emphasis"/>
    <w:basedOn w:val="af0"/>
    <w:uiPriority w:val="20"/>
    <w:qFormat/>
    <w:rsid w:val="00BE5A64"/>
    <w:rPr>
      <w:i/>
      <w:iCs/>
    </w:rPr>
  </w:style>
  <w:style w:type="character" w:customStyle="1" w:styleId="afff2">
    <w:name w:val="Листинг Знак"/>
    <w:basedOn w:val="af0"/>
    <w:link w:val="afff1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">
    <w:name w:val="Подпись листинга"/>
    <w:basedOn w:val="af3"/>
    <w:next w:val="afff4"/>
    <w:link w:val="afff5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4">
    <w:name w:val="Неразрывный"/>
    <w:basedOn w:val="af"/>
    <w:link w:val="afff6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5">
    <w:name w:val="Подпись листинга Знак"/>
    <w:basedOn w:val="af4"/>
    <w:link w:val="a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6">
    <w:name w:val="Неразрывный Знак"/>
    <w:basedOn w:val="af0"/>
    <w:link w:val="afff4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f"/>
    <w:next w:val="af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f"/>
    <w:next w:val="af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7">
    <w:name w:val="Hyperlink"/>
    <w:basedOn w:val="af0"/>
    <w:uiPriority w:val="99"/>
    <w:unhideWhenUsed/>
    <w:rsid w:val="00282C7B"/>
    <w:rPr>
      <w:color w:val="0000FF" w:themeColor="hyperlink"/>
      <w:u w:val="single"/>
    </w:rPr>
  </w:style>
  <w:style w:type="paragraph" w:customStyle="1" w:styleId="ab">
    <w:name w:val="источник"/>
    <w:basedOn w:val="af3"/>
    <w:link w:val="afff8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8">
    <w:name w:val="источник Знак"/>
    <w:basedOn w:val="af4"/>
    <w:link w:val="ab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9">
    <w:name w:val="Unresolved Mention"/>
    <w:basedOn w:val="af0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f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0"/>
    <w:rsid w:val="004718C5"/>
  </w:style>
  <w:style w:type="character" w:customStyle="1" w:styleId="eop">
    <w:name w:val="eop"/>
    <w:basedOn w:val="af0"/>
    <w:rsid w:val="004718C5"/>
  </w:style>
  <w:style w:type="paragraph" w:customStyle="1" w:styleId="a7">
    <w:name w:val="Заголовки_подзаголовки_пункты_подпункты"/>
    <w:basedOn w:val="af"/>
    <w:link w:val="afffa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a">
    <w:name w:val="Заголовки_подзаголовки_пункты_подпункты Знак"/>
    <w:basedOn w:val="af0"/>
    <w:link w:val="a7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0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0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0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b">
    <w:name w:val="Placeholder Text"/>
    <w:basedOn w:val="af0"/>
    <w:uiPriority w:val="99"/>
    <w:semiHidden/>
    <w:rsid w:val="002F23A3"/>
    <w:rPr>
      <w:color w:val="808080"/>
    </w:rPr>
  </w:style>
  <w:style w:type="paragraph" w:styleId="afffc">
    <w:name w:val="Title"/>
    <w:basedOn w:val="af"/>
    <w:next w:val="af"/>
    <w:link w:val="afffd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d">
    <w:name w:val="Заголовок Знак"/>
    <w:basedOn w:val="af0"/>
    <w:link w:val="afffc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e">
    <w:name w:val="No Spacing"/>
    <w:link w:val="affff"/>
    <w:uiPriority w:val="1"/>
    <w:rsid w:val="002F23A3"/>
    <w:pPr>
      <w:spacing w:after="0" w:line="240" w:lineRule="auto"/>
    </w:pPr>
  </w:style>
  <w:style w:type="paragraph" w:customStyle="1" w:styleId="affff0">
    <w:name w:val="ПЗ"/>
    <w:basedOn w:val="af"/>
    <w:link w:val="affff1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1">
    <w:name w:val="Ебать нумерка"/>
    <w:uiPriority w:val="99"/>
    <w:rsid w:val="002F23A3"/>
    <w:pPr>
      <w:numPr>
        <w:numId w:val="9"/>
      </w:numPr>
    </w:pPr>
  </w:style>
  <w:style w:type="character" w:customStyle="1" w:styleId="affff1">
    <w:name w:val="ПЗ Знак"/>
    <w:basedOn w:val="af0"/>
    <w:link w:val="affff0"/>
    <w:rsid w:val="002F23A3"/>
    <w:rPr>
      <w:rFonts w:ascii="Times New Roman" w:hAnsi="Times New Roman"/>
      <w:sz w:val="28"/>
    </w:rPr>
  </w:style>
  <w:style w:type="paragraph" w:customStyle="1" w:styleId="a8">
    <w:name w:val="Заголовки"/>
    <w:basedOn w:val="afffc"/>
    <w:link w:val="affff2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5">
    <w:name w:val="Подзаголовки"/>
    <w:basedOn w:val="affff0"/>
    <w:link w:val="affff3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2">
    <w:name w:val="Заголовки Знак"/>
    <w:basedOn w:val="afffd"/>
    <w:link w:val="a8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4">
    <w:name w:val="нумерация"/>
    <w:basedOn w:val="affff0"/>
    <w:link w:val="affff5"/>
    <w:rsid w:val="002F23A3"/>
  </w:style>
  <w:style w:type="character" w:customStyle="1" w:styleId="affff3">
    <w:name w:val="Подзаголовки Знак"/>
    <w:basedOn w:val="affff1"/>
    <w:link w:val="a5"/>
    <w:rsid w:val="002F23A3"/>
    <w:rPr>
      <w:rFonts w:ascii="Times New Roman" w:hAnsi="Times New Roman"/>
      <w:b/>
      <w:sz w:val="28"/>
    </w:rPr>
  </w:style>
  <w:style w:type="paragraph" w:customStyle="1" w:styleId="a6">
    <w:name w:val="нечто"/>
    <w:basedOn w:val="a5"/>
    <w:link w:val="affff6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5">
    <w:name w:val="нумерация Знак"/>
    <w:basedOn w:val="affff1"/>
    <w:link w:val="affff4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f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6">
    <w:name w:val="нечто Знак"/>
    <w:basedOn w:val="affff3"/>
    <w:link w:val="a6"/>
    <w:rsid w:val="002F23A3"/>
    <w:rPr>
      <w:rFonts w:ascii="Times New Roman" w:hAnsi="Times New Roman"/>
      <w:b w:val="0"/>
      <w:sz w:val="28"/>
    </w:rPr>
  </w:style>
  <w:style w:type="paragraph" w:customStyle="1" w:styleId="affff7">
    <w:name w:val="Попробуем?"/>
    <w:basedOn w:val="afffe"/>
    <w:link w:val="affff8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f">
    <w:name w:val="Без интервала Знак"/>
    <w:basedOn w:val="af0"/>
    <w:link w:val="afffe"/>
    <w:uiPriority w:val="1"/>
    <w:rsid w:val="002F23A3"/>
  </w:style>
  <w:style w:type="character" w:customStyle="1" w:styleId="affff8">
    <w:name w:val="Попробуем? Знак"/>
    <w:basedOn w:val="affff"/>
    <w:link w:val="affff7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0">
    <w:name w:val="Основные компетенции"/>
    <w:basedOn w:val="affff7"/>
    <w:link w:val="affff9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9">
    <w:name w:val="Основные компетенции Знак"/>
    <w:basedOn w:val="affff8"/>
    <w:link w:val="a0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a">
    <w:name w:val="Прописной заголовок"/>
    <w:basedOn w:val="af"/>
    <w:link w:val="affffb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2">
    <w:name w:val="Многоуровневое перечисление (тире"/>
    <w:aliases w:val="цифры х2)"/>
    <w:basedOn w:val="affff0"/>
    <w:link w:val="affffc"/>
    <w:qFormat/>
    <w:rsid w:val="002F23A3"/>
    <w:pPr>
      <w:numPr>
        <w:numId w:val="13"/>
      </w:numPr>
    </w:pPr>
    <w:rPr>
      <w:lang w:val="en-US"/>
    </w:rPr>
  </w:style>
  <w:style w:type="character" w:customStyle="1" w:styleId="affffb">
    <w:name w:val="Прописной заголовок Знак"/>
    <w:basedOn w:val="af0"/>
    <w:link w:val="affffa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c">
    <w:name w:val="Перечисление"/>
    <w:basedOn w:val="af3"/>
    <w:link w:val="affffd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c">
    <w:name w:val="Многоуровневое перечисление (тире Знак"/>
    <w:aliases w:val="цифры х2) Знак"/>
    <w:basedOn w:val="affff1"/>
    <w:link w:val="a2"/>
    <w:rsid w:val="002F23A3"/>
    <w:rPr>
      <w:rFonts w:ascii="Times New Roman" w:hAnsi="Times New Roman"/>
      <w:sz w:val="28"/>
      <w:lang w:val="en-US"/>
    </w:rPr>
  </w:style>
  <w:style w:type="character" w:customStyle="1" w:styleId="affffd">
    <w:name w:val="Перечисление Знак"/>
    <w:basedOn w:val="af4"/>
    <w:link w:val="ac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e">
    <w:name w:val="Иллюстрации"/>
    <w:basedOn w:val="affff0"/>
    <w:link w:val="afffff"/>
    <w:qFormat/>
    <w:rsid w:val="002F23A3"/>
    <w:pPr>
      <w:ind w:firstLine="0"/>
      <w:jc w:val="center"/>
    </w:pPr>
  </w:style>
  <w:style w:type="paragraph" w:customStyle="1" w:styleId="afffff0">
    <w:name w:val="Содержание"/>
    <w:basedOn w:val="affff0"/>
    <w:link w:val="afffff1"/>
    <w:qFormat/>
    <w:rsid w:val="002F23A3"/>
    <w:pPr>
      <w:tabs>
        <w:tab w:val="right" w:leader="dot" w:pos="9356"/>
      </w:tabs>
    </w:pPr>
  </w:style>
  <w:style w:type="character" w:customStyle="1" w:styleId="afffff">
    <w:name w:val="Иллюстрации Знак"/>
    <w:basedOn w:val="affff1"/>
    <w:link w:val="affffe"/>
    <w:rsid w:val="002F23A3"/>
    <w:rPr>
      <w:rFonts w:ascii="Times New Roman" w:hAnsi="Times New Roman"/>
      <w:sz w:val="28"/>
    </w:rPr>
  </w:style>
  <w:style w:type="character" w:customStyle="1" w:styleId="afffff1">
    <w:name w:val="Содержание Знак"/>
    <w:basedOn w:val="affff1"/>
    <w:link w:val="afffff0"/>
    <w:rsid w:val="002F23A3"/>
    <w:rPr>
      <w:rFonts w:ascii="Times New Roman" w:hAnsi="Times New Roman"/>
      <w:sz w:val="28"/>
    </w:rPr>
  </w:style>
  <w:style w:type="character" w:styleId="afffff2">
    <w:name w:val="FollowedHyperlink"/>
    <w:basedOn w:val="af0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3">
    <w:name w:val="TOC Heading"/>
    <w:basedOn w:val="11"/>
    <w:next w:val="af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5">
    <w:name w:val="Стиль1 Знак"/>
    <w:rsid w:val="002F23A3"/>
    <w:rPr>
      <w:b/>
      <w:sz w:val="28"/>
      <w:szCs w:val="24"/>
    </w:rPr>
  </w:style>
  <w:style w:type="paragraph" w:customStyle="1" w:styleId="aa">
    <w:name w:val="–Перечисление"/>
    <w:basedOn w:val="affff0"/>
    <w:link w:val="afffff4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4">
    <w:name w:val="–Перечисление Знак"/>
    <w:basedOn w:val="affff1"/>
    <w:link w:val="aa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0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0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5">
    <w:name w:val="Таблица"/>
    <w:basedOn w:val="affff0"/>
    <w:link w:val="afffff6"/>
    <w:qFormat/>
    <w:rsid w:val="002F23A3"/>
    <w:pPr>
      <w:spacing w:line="240" w:lineRule="auto"/>
      <w:ind w:firstLine="0"/>
    </w:pPr>
  </w:style>
  <w:style w:type="character" w:customStyle="1" w:styleId="afffff6">
    <w:name w:val="Таблица Знак"/>
    <w:basedOn w:val="affff1"/>
    <w:link w:val="afffff5"/>
    <w:rsid w:val="002F23A3"/>
    <w:rPr>
      <w:rFonts w:ascii="Times New Roman" w:hAnsi="Times New Roman"/>
      <w:sz w:val="28"/>
    </w:rPr>
  </w:style>
  <w:style w:type="paragraph" w:customStyle="1" w:styleId="afffff7">
    <w:name w:val="Для таблиц"/>
    <w:basedOn w:val="KP"/>
    <w:link w:val="afffff8"/>
    <w:rsid w:val="002F23A3"/>
    <w:pPr>
      <w:spacing w:line="240" w:lineRule="auto"/>
      <w:ind w:firstLine="0"/>
      <w:contextualSpacing/>
    </w:pPr>
  </w:style>
  <w:style w:type="character" w:customStyle="1" w:styleId="afffff8">
    <w:name w:val="Для таблиц Знак"/>
    <w:basedOn w:val="KP0"/>
    <w:link w:val="afffff7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9">
    <w:name w:val="Формулы"/>
    <w:basedOn w:val="affff0"/>
    <w:link w:val="afffffa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b">
    <w:name w:val="ПЗОсн Знак"/>
    <w:basedOn w:val="af0"/>
    <w:link w:val="afffffc"/>
    <w:locked/>
    <w:rsid w:val="002F23A3"/>
    <w:rPr>
      <w:rFonts w:ascii="Times New Roman" w:hAnsi="Times New Roman" w:cs="Times New Roman"/>
      <w:sz w:val="28"/>
    </w:rPr>
  </w:style>
  <w:style w:type="character" w:customStyle="1" w:styleId="afffffa">
    <w:name w:val="Формулы Знак"/>
    <w:basedOn w:val="affff1"/>
    <w:link w:val="afffff9"/>
    <w:rsid w:val="002F23A3"/>
    <w:rPr>
      <w:rFonts w:ascii="Times New Roman" w:hAnsi="Times New Roman"/>
      <w:sz w:val="28"/>
    </w:rPr>
  </w:style>
  <w:style w:type="paragraph" w:customStyle="1" w:styleId="afffffc">
    <w:name w:val="ПЗОсн"/>
    <w:basedOn w:val="af"/>
    <w:link w:val="afffffb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0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f"/>
    <w:rsid w:val="002F23A3"/>
    <w:pPr>
      <w:spacing w:before="100" w:beforeAutospacing="1" w:after="100" w:afterAutospacing="1"/>
    </w:pPr>
  </w:style>
  <w:style w:type="character" w:customStyle="1" w:styleId="afffffd">
    <w:name w:val="КП Знак"/>
    <w:basedOn w:val="af0"/>
    <w:link w:val="afffffe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e">
    <w:name w:val="КП"/>
    <w:basedOn w:val="af"/>
    <w:link w:val="afffffd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f">
    <w:name w:val="Для формул Знак"/>
    <w:basedOn w:val="af0"/>
    <w:link w:val="affffff0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0">
    <w:name w:val="Для формул"/>
    <w:basedOn w:val="af"/>
    <w:link w:val="affffff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Для формул1 Знак"/>
    <w:basedOn w:val="affffff"/>
    <w:link w:val="17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7">
    <w:name w:val="Для формул1"/>
    <w:basedOn w:val="affffff0"/>
    <w:link w:val="16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1">
    <w:name w:val="Таблицы Знак"/>
    <w:basedOn w:val="af0"/>
    <w:link w:val="affffff2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2">
    <w:name w:val="Таблицы"/>
    <w:basedOn w:val="af"/>
    <w:link w:val="affffff1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3">
    <w:name w:val="Первая строка пояснений к формуле"/>
    <w:basedOn w:val="affff0"/>
    <w:link w:val="affffff4"/>
    <w:qFormat/>
    <w:rsid w:val="002F23A3"/>
    <w:pPr>
      <w:ind w:left="1163" w:hanging="454"/>
    </w:pPr>
  </w:style>
  <w:style w:type="paragraph" w:customStyle="1" w:styleId="affffff5">
    <w:name w:val="вторая и последующие строки в пояснении в формуле"/>
    <w:basedOn w:val="affff0"/>
    <w:link w:val="affffff6"/>
    <w:qFormat/>
    <w:rsid w:val="002F23A3"/>
    <w:pPr>
      <w:ind w:left="1162" w:firstLine="0"/>
    </w:pPr>
  </w:style>
  <w:style w:type="character" w:customStyle="1" w:styleId="affffff4">
    <w:name w:val="Первая строка пояснений к формуле Знак"/>
    <w:basedOn w:val="affff1"/>
    <w:link w:val="affffff3"/>
    <w:rsid w:val="002F23A3"/>
    <w:rPr>
      <w:rFonts w:ascii="Times New Roman" w:hAnsi="Times New Roman"/>
      <w:sz w:val="28"/>
    </w:rPr>
  </w:style>
  <w:style w:type="character" w:customStyle="1" w:styleId="affffff6">
    <w:name w:val="вторая и последующие строки в пояснении в формуле Знак"/>
    <w:basedOn w:val="affff1"/>
    <w:link w:val="affffff5"/>
    <w:rsid w:val="002F23A3"/>
    <w:rPr>
      <w:rFonts w:ascii="Times New Roman" w:hAnsi="Times New Roman"/>
      <w:sz w:val="28"/>
    </w:rPr>
  </w:style>
  <w:style w:type="paragraph" w:customStyle="1" w:styleId="ae">
    <w:name w:val="Список источников"/>
    <w:basedOn w:val="aff6"/>
    <w:link w:val="affffff7"/>
    <w:qFormat/>
    <w:rsid w:val="00CC17A3"/>
    <w:pPr>
      <w:numPr>
        <w:numId w:val="17"/>
      </w:numPr>
    </w:pPr>
    <w:rPr>
      <w:szCs w:val="28"/>
    </w:rPr>
  </w:style>
  <w:style w:type="character" w:customStyle="1" w:styleId="affffff7">
    <w:name w:val="Список источников Знак"/>
    <w:basedOn w:val="aff8"/>
    <w:link w:val="ae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еречисление"/>
    <w:basedOn w:val="af3"/>
    <w:link w:val="affffff8"/>
    <w:qFormat/>
    <w:rsid w:val="00945CC6"/>
    <w:pPr>
      <w:numPr>
        <w:numId w:val="19"/>
      </w:numPr>
      <w:tabs>
        <w:tab w:val="left" w:pos="993"/>
      </w:tabs>
      <w:spacing w:line="360" w:lineRule="auto"/>
      <w:ind w:left="0" w:firstLine="709"/>
      <w:jc w:val="both"/>
    </w:pPr>
    <w:rPr>
      <w:rFonts w:eastAsia="SimSun"/>
      <w:sz w:val="28"/>
    </w:rPr>
  </w:style>
  <w:style w:type="character" w:customStyle="1" w:styleId="affffff8">
    <w:name w:val="перечисление Знак"/>
    <w:basedOn w:val="af0"/>
    <w:link w:val="ad"/>
    <w:rsid w:val="00945CC6"/>
    <w:rPr>
      <w:rFonts w:ascii="Times New Roman" w:eastAsia="SimSu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2134161217590727E-3"/>
                  <c:y val="0.2793896410917686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166175601900624"/>
                      <c:h val="0.203732753908662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2683572878211464"/>
                  <c:y val="1.6922449490718883E-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81679933011437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888.05</c:v>
                </c:pt>
                <c:pt idx="3">
                  <c:v>4272.5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49</cdr:x>
      <cdr:y>0.07823</cdr:y>
    </cdr:from>
    <cdr:to>
      <cdr:x>0.66588</cdr:x>
      <cdr:y>0.113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11424" y="231150"/>
          <a:ext cx="914162" cy="10323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2687</cdr:x>
      <cdr:y>0.1362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633993" y="278296"/>
          <a:ext cx="754338" cy="12430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508</cdr:x>
      <cdr:y>0.19788</cdr:y>
    </cdr:from>
    <cdr:to>
      <cdr:x>0.36939</cdr:x>
      <cdr:y>0.3701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03351" y="584668"/>
          <a:ext cx="863381" cy="508954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438</cdr:x>
      <cdr:y>0.37072</cdr:y>
    </cdr:from>
    <cdr:to>
      <cdr:x>0.21508</cdr:x>
      <cdr:y>0.37072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80467" y="1095350"/>
          <a:ext cx="1122884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02</cdr:x>
      <cdr:y>0.60823</cdr:y>
    </cdr:from>
    <cdr:to>
      <cdr:x>0.30097</cdr:x>
      <cdr:y>0.68338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628244" y="1797113"/>
          <a:ext cx="55701" cy="222047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922</cdr:x>
      <cdr:y>0.68222</cdr:y>
    </cdr:from>
    <cdr:to>
      <cdr:x>0.29042</cdr:x>
      <cdr:y>0.68222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51586" y="2015725"/>
          <a:ext cx="1573283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725586" y="230877"/>
          <a:ext cx="1770339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435</cdr:x>
      <cdr:y>0.53123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3940828" y="1569601"/>
          <a:ext cx="269222" cy="457319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4</TotalTime>
  <Pages>35</Pages>
  <Words>5028</Words>
  <Characters>2866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192</cp:revision>
  <cp:lastPrinted>2022-12-27T14:02:00Z</cp:lastPrinted>
  <dcterms:created xsi:type="dcterms:W3CDTF">2021-05-08T10:32:00Z</dcterms:created>
  <dcterms:modified xsi:type="dcterms:W3CDTF">2023-05-31T21:23:00Z</dcterms:modified>
</cp:coreProperties>
</file>